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4E" w:rsidRPr="006A349C" w:rsidRDefault="008D234E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EBC">
        <w:rPr>
          <w:rFonts w:ascii="Times New Roman" w:hAnsi="Times New Roman" w:cs="Times New Roman"/>
          <w:bCs/>
          <w:sz w:val="28"/>
          <w:szCs w:val="28"/>
        </w:rPr>
        <w:t xml:space="preserve">Управление образования города Пензы </w:t>
      </w: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EBC">
        <w:rPr>
          <w:rFonts w:ascii="Times New Roman" w:hAnsi="Times New Roman" w:cs="Times New Roman"/>
          <w:bCs/>
          <w:sz w:val="28"/>
          <w:szCs w:val="28"/>
        </w:rPr>
        <w:t xml:space="preserve">МКУ «Центр комплексного обслуживания и методологического обеспечения учреждений образования» г. Пензы </w:t>
      </w: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</w:t>
      </w:r>
      <w:r w:rsidR="008C49F0">
        <w:rPr>
          <w:rFonts w:ascii="Times New Roman" w:hAnsi="Times New Roman" w:cs="Times New Roman"/>
          <w:bCs/>
          <w:sz w:val="28"/>
          <w:szCs w:val="28"/>
        </w:rPr>
        <w:t>е общеобразовательное учреждение средняя общеобразовательная школа №66</w:t>
      </w:r>
      <w:r w:rsidR="00121239">
        <w:rPr>
          <w:rFonts w:ascii="Times New Roman" w:hAnsi="Times New Roman" w:cs="Times New Roman"/>
          <w:bCs/>
          <w:sz w:val="28"/>
          <w:szCs w:val="28"/>
        </w:rPr>
        <w:t xml:space="preserve"> г. Пензы</w:t>
      </w:r>
    </w:p>
    <w:p w:rsidR="00793EBC" w:rsidRPr="00793EBC" w:rsidRDefault="00793EBC" w:rsidP="00793EB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93EBC" w:rsidRPr="00793EBC" w:rsidRDefault="002F6870" w:rsidP="00793EBC">
      <w:pPr>
        <w:spacing w:after="0"/>
        <w:jc w:val="center"/>
        <w:rPr>
          <w:rFonts w:ascii="Times New Roman" w:eastAsia="Batang" w:hAnsi="Times New Roman" w:cs="Times New Roman"/>
          <w:bCs/>
          <w:sz w:val="32"/>
          <w:szCs w:val="32"/>
          <w:lang w:eastAsia="ko-KR"/>
        </w:rPr>
      </w:pPr>
      <w:r>
        <w:rPr>
          <w:rFonts w:ascii="Times New Roman" w:eastAsia="Batang" w:hAnsi="Times New Roman" w:cs="Times New Roman"/>
          <w:bCs/>
          <w:sz w:val="32"/>
          <w:szCs w:val="32"/>
          <w:lang w:eastAsia="ko-KR"/>
        </w:rPr>
        <w:t xml:space="preserve">I открытый региональный конкурс </w:t>
      </w:r>
      <w:r w:rsidRPr="002F6870">
        <w:rPr>
          <w:rFonts w:ascii="Times New Roman" w:eastAsia="Batang" w:hAnsi="Times New Roman" w:cs="Times New Roman"/>
          <w:bCs/>
          <w:sz w:val="32"/>
          <w:szCs w:val="32"/>
          <w:lang w:eastAsia="ko-KR"/>
        </w:rPr>
        <w:t>исследовательских и проектных работ школьников «Высший пилотаж - Пенза» 2019</w:t>
      </w:r>
    </w:p>
    <w:p w:rsidR="00793EBC" w:rsidRPr="00793EBC" w:rsidRDefault="00793EBC" w:rsidP="00793EB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793EBC" w:rsidRPr="00793EBC" w:rsidRDefault="008C49F0" w:rsidP="00793EB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Треугольник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>Рёл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в жизни</w:t>
      </w: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3EBC" w:rsidRPr="00793EBC" w:rsidRDefault="00793EBC" w:rsidP="00793EBC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3EBC" w:rsidRPr="00793EBC" w:rsidRDefault="00793EBC" w:rsidP="00D95276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3EBC" w:rsidRPr="00793EBC" w:rsidRDefault="00793EBC" w:rsidP="00793EBC">
      <w:pPr>
        <w:spacing w:after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3EBC" w:rsidRPr="00793EBC" w:rsidRDefault="008C49F0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а</w:t>
      </w:r>
      <w:r w:rsidR="00793EBC" w:rsidRPr="00793EB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93EBC" w:rsidRDefault="008C49F0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фимова Анна </w:t>
      </w:r>
      <w:r w:rsidR="004F7935">
        <w:rPr>
          <w:rFonts w:ascii="Times New Roman" w:hAnsi="Times New Roman" w:cs="Times New Roman"/>
          <w:bCs/>
          <w:color w:val="000000"/>
          <w:sz w:val="28"/>
          <w:szCs w:val="28"/>
        </w:rPr>
        <w:t>Витальевна</w:t>
      </w:r>
      <w:r w:rsidR="0012123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8C49F0" w:rsidRPr="00793EBC" w:rsidRDefault="008C49F0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еница 9И класса</w:t>
      </w:r>
    </w:p>
    <w:p w:rsidR="008C49F0" w:rsidRDefault="008C49F0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ОУ СОШ №66 г. Пензы</w:t>
      </w:r>
    </w:p>
    <w:p w:rsidR="00793EBC" w:rsidRPr="00793EBC" w:rsidRDefault="00793EBC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3EBC" w:rsidRPr="00793EBC" w:rsidRDefault="00793EBC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3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ь: </w:t>
      </w:r>
    </w:p>
    <w:p w:rsidR="00793EBC" w:rsidRPr="00793EBC" w:rsidRDefault="008C49F0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елезнева Светлана Вячеславовна</w:t>
      </w:r>
      <w:r w:rsidR="0012123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D95276" w:rsidRDefault="008C49F0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итель мате</w:t>
      </w:r>
      <w:r w:rsidR="00D95276">
        <w:rPr>
          <w:rFonts w:ascii="Times New Roman" w:hAnsi="Times New Roman" w:cs="Times New Roman"/>
          <w:bCs/>
          <w:color w:val="000000"/>
          <w:sz w:val="28"/>
          <w:szCs w:val="28"/>
        </w:rPr>
        <w:t>матики</w:t>
      </w:r>
    </w:p>
    <w:p w:rsidR="00793EBC" w:rsidRPr="00793EBC" w:rsidRDefault="008C49F0" w:rsidP="00793EBC">
      <w:pPr>
        <w:spacing w:after="0"/>
        <w:ind w:left="467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БОУ СОШ №66 г. Пензы</w:t>
      </w:r>
    </w:p>
    <w:p w:rsidR="00793EBC" w:rsidRPr="00793EBC" w:rsidRDefault="00793EBC" w:rsidP="00793EB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49F0" w:rsidRDefault="008C49F0" w:rsidP="00D95276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1239" w:rsidRPr="00793EBC" w:rsidRDefault="00121239" w:rsidP="00D95276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3EBC" w:rsidRPr="00793EBC" w:rsidRDefault="00121239" w:rsidP="00793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нза 2019</w:t>
      </w:r>
      <w:bookmarkStart w:id="0" w:name="_GoBack"/>
      <w:bookmarkEnd w:id="0"/>
    </w:p>
    <w:p w:rsidR="006A349C" w:rsidRDefault="006A349C" w:rsidP="006A349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432" w:rsidRDefault="00BF176F" w:rsidP="008C4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49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95276" w:rsidRPr="006A349C" w:rsidRDefault="00D95276" w:rsidP="008C49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B7B" w:rsidRPr="00D95276" w:rsidRDefault="00290B7B" w:rsidP="00D9527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276">
        <w:rPr>
          <w:rFonts w:ascii="Times New Roman" w:hAnsi="Times New Roman" w:cs="Times New Roman"/>
          <w:sz w:val="24"/>
          <w:szCs w:val="24"/>
        </w:rPr>
        <w:t>Введение</w:t>
      </w:r>
      <w:r w:rsidR="00CA6575" w:rsidRPr="00D952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D95276">
        <w:rPr>
          <w:rFonts w:ascii="Times New Roman" w:hAnsi="Times New Roman" w:cs="Times New Roman"/>
          <w:sz w:val="24"/>
          <w:szCs w:val="24"/>
        </w:rPr>
        <w:t>…</w:t>
      </w:r>
      <w:r w:rsidR="00CA6575" w:rsidRPr="00D95276">
        <w:rPr>
          <w:rFonts w:ascii="Times New Roman" w:hAnsi="Times New Roman" w:cs="Times New Roman"/>
          <w:sz w:val="24"/>
          <w:szCs w:val="24"/>
        </w:rPr>
        <w:t>..</w:t>
      </w:r>
      <w:r w:rsidR="00D95276">
        <w:rPr>
          <w:rFonts w:ascii="Times New Roman" w:hAnsi="Times New Roman" w:cs="Times New Roman"/>
          <w:sz w:val="24"/>
          <w:szCs w:val="24"/>
        </w:rPr>
        <w:t>....................3</w:t>
      </w:r>
    </w:p>
    <w:p w:rsidR="008C49F0" w:rsidRPr="00D95276" w:rsidRDefault="008C49F0" w:rsidP="00D95276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276">
        <w:rPr>
          <w:rFonts w:ascii="Times New Roman" w:hAnsi="Times New Roman" w:cs="Times New Roman"/>
          <w:sz w:val="24"/>
          <w:szCs w:val="24"/>
        </w:rPr>
        <w:t xml:space="preserve">Характеристики и свойства треугольника </w:t>
      </w:r>
      <w:proofErr w:type="spellStart"/>
      <w:r w:rsidRPr="00D95276">
        <w:rPr>
          <w:rFonts w:ascii="Times New Roman" w:hAnsi="Times New Roman" w:cs="Times New Roman"/>
          <w:sz w:val="24"/>
          <w:szCs w:val="24"/>
        </w:rPr>
        <w:t>Рёло</w:t>
      </w:r>
      <w:proofErr w:type="spellEnd"/>
      <w:r w:rsidR="00D9527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D9527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95276">
        <w:rPr>
          <w:rFonts w:ascii="Times New Roman" w:hAnsi="Times New Roman" w:cs="Times New Roman"/>
          <w:sz w:val="24"/>
          <w:szCs w:val="24"/>
        </w:rPr>
        <w:t>….4</w:t>
      </w:r>
    </w:p>
    <w:p w:rsidR="008C49F0" w:rsidRPr="00D95276" w:rsidRDefault="008C49F0" w:rsidP="00D95276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5276">
        <w:rPr>
          <w:rFonts w:ascii="Times New Roman" w:hAnsi="Times New Roman"/>
          <w:sz w:val="24"/>
          <w:szCs w:val="24"/>
        </w:rPr>
        <w:t xml:space="preserve">История изобретения треугольника </w:t>
      </w:r>
      <w:proofErr w:type="spellStart"/>
      <w:r w:rsidRPr="00D95276">
        <w:rPr>
          <w:rFonts w:ascii="Times New Roman" w:hAnsi="Times New Roman"/>
          <w:sz w:val="24"/>
          <w:szCs w:val="24"/>
        </w:rPr>
        <w:t>Рёло</w:t>
      </w:r>
      <w:proofErr w:type="spellEnd"/>
      <w:r w:rsidR="00D95276">
        <w:rPr>
          <w:rFonts w:ascii="Times New Roman" w:hAnsi="Times New Roman"/>
          <w:sz w:val="24"/>
          <w:szCs w:val="24"/>
        </w:rPr>
        <w:t>…………………………………</w:t>
      </w:r>
      <w:proofErr w:type="gramStart"/>
      <w:r w:rsidR="00D95276">
        <w:rPr>
          <w:rFonts w:ascii="Times New Roman" w:hAnsi="Times New Roman"/>
          <w:sz w:val="24"/>
          <w:szCs w:val="24"/>
        </w:rPr>
        <w:t>…….</w:t>
      </w:r>
      <w:proofErr w:type="gramEnd"/>
      <w:r w:rsidR="00D95276">
        <w:rPr>
          <w:rFonts w:ascii="Times New Roman" w:hAnsi="Times New Roman"/>
          <w:sz w:val="24"/>
          <w:szCs w:val="24"/>
        </w:rPr>
        <w:t>.……………..…5</w:t>
      </w:r>
    </w:p>
    <w:p w:rsidR="008C49F0" w:rsidRDefault="008C49F0" w:rsidP="00D95276">
      <w:pPr>
        <w:pStyle w:val="a5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5276">
        <w:rPr>
          <w:rFonts w:ascii="Times New Roman" w:hAnsi="Times New Roman" w:cs="Times New Roman"/>
          <w:sz w:val="24"/>
          <w:szCs w:val="24"/>
        </w:rPr>
        <w:t xml:space="preserve">Области применения треугольника </w:t>
      </w:r>
      <w:proofErr w:type="spellStart"/>
      <w:r w:rsidRPr="00D95276">
        <w:rPr>
          <w:rFonts w:ascii="Times New Roman" w:hAnsi="Times New Roman" w:cs="Times New Roman"/>
          <w:sz w:val="24"/>
          <w:szCs w:val="24"/>
        </w:rPr>
        <w:t>Рёло</w:t>
      </w:r>
      <w:proofErr w:type="spellEnd"/>
      <w:r w:rsidR="00D9527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D9527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95276">
        <w:rPr>
          <w:rFonts w:ascii="Times New Roman" w:hAnsi="Times New Roman" w:cs="Times New Roman"/>
          <w:sz w:val="24"/>
          <w:szCs w:val="24"/>
        </w:rPr>
        <w:t>.………..….6</w:t>
      </w:r>
    </w:p>
    <w:p w:rsidR="00D95276" w:rsidRPr="00D95276" w:rsidRDefault="00D95276" w:rsidP="00D95276">
      <w:pPr>
        <w:pStyle w:val="a5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  <w:highlight w:val="white"/>
        </w:rPr>
      </w:pPr>
      <w:r w:rsidRPr="00D95276">
        <w:rPr>
          <w:rFonts w:ascii="Times New Roman" w:hAnsi="Times New Roman"/>
          <w:sz w:val="24"/>
          <w:szCs w:val="24"/>
          <w:highlight w:val="white"/>
        </w:rPr>
        <w:t xml:space="preserve">Возможные варианты использования свойств треугольника </w:t>
      </w:r>
      <w:proofErr w:type="spellStart"/>
      <w:r w:rsidRPr="00D9527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>…………………………...…7</w:t>
      </w:r>
    </w:p>
    <w:p w:rsidR="008C49F0" w:rsidRPr="00D95276" w:rsidRDefault="008C49F0" w:rsidP="00D9527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276">
        <w:rPr>
          <w:rFonts w:ascii="Times New Roman" w:hAnsi="Times New Roman" w:cs="Times New Roman"/>
          <w:sz w:val="24"/>
          <w:szCs w:val="24"/>
        </w:rPr>
        <w:t>Заключение</w:t>
      </w:r>
      <w:r w:rsidR="00D952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D9527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95276">
        <w:rPr>
          <w:rFonts w:ascii="Times New Roman" w:hAnsi="Times New Roman" w:cs="Times New Roman"/>
          <w:sz w:val="24"/>
          <w:szCs w:val="24"/>
        </w:rPr>
        <w:t>………...11</w:t>
      </w:r>
    </w:p>
    <w:p w:rsidR="00B85329" w:rsidRPr="00D95276" w:rsidRDefault="00B85329" w:rsidP="00D9527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5276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D952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gramStart"/>
      <w:r w:rsidR="00D95276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D95276">
        <w:rPr>
          <w:rFonts w:ascii="Times New Roman" w:hAnsi="Times New Roman" w:cs="Times New Roman"/>
          <w:sz w:val="24"/>
          <w:szCs w:val="24"/>
        </w:rPr>
        <w:t>12</w:t>
      </w:r>
    </w:p>
    <w:p w:rsidR="006633F3" w:rsidRPr="00D95276" w:rsidRDefault="006633F3" w:rsidP="00D9527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3F3" w:rsidRPr="006A349C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91E" w:rsidRPr="006A349C" w:rsidRDefault="00AC791E" w:rsidP="006A349C">
      <w:pPr>
        <w:tabs>
          <w:tab w:val="left" w:pos="243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91E" w:rsidRPr="006A349C" w:rsidRDefault="00AC791E" w:rsidP="006A349C">
      <w:pPr>
        <w:tabs>
          <w:tab w:val="left" w:pos="243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49C" w:rsidRDefault="006A349C" w:rsidP="006A349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6575" w:rsidRPr="006A349C" w:rsidRDefault="006A349C" w:rsidP="006A349C">
      <w:pPr>
        <w:tabs>
          <w:tab w:val="left" w:pos="243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A349C" w:rsidRDefault="00D95276" w:rsidP="006A349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A349C">
        <w:rPr>
          <w:rFonts w:ascii="Times New Roman" w:hAnsi="Times New Roman"/>
          <w:sz w:val="24"/>
          <w:szCs w:val="24"/>
        </w:rPr>
        <w:t>Весь смысл жизни заключается в</w:t>
      </w:r>
    </w:p>
    <w:p w:rsidR="006A349C" w:rsidRDefault="006E75C3" w:rsidP="006A349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A349C">
        <w:rPr>
          <w:rFonts w:ascii="Times New Roman" w:hAnsi="Times New Roman"/>
          <w:sz w:val="24"/>
          <w:szCs w:val="24"/>
        </w:rPr>
        <w:t>беско</w:t>
      </w:r>
      <w:r w:rsidR="006A349C">
        <w:rPr>
          <w:rFonts w:ascii="Times New Roman" w:hAnsi="Times New Roman"/>
          <w:sz w:val="24"/>
          <w:szCs w:val="24"/>
        </w:rPr>
        <w:t>нечном завоевании неизвестного;</w:t>
      </w:r>
    </w:p>
    <w:p w:rsidR="006E75C3" w:rsidRPr="006A349C" w:rsidRDefault="006E75C3" w:rsidP="006A349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A349C">
        <w:rPr>
          <w:rFonts w:ascii="Times New Roman" w:hAnsi="Times New Roman"/>
          <w:sz w:val="24"/>
          <w:szCs w:val="24"/>
        </w:rPr>
        <w:t>в вечном усилии познать больше.</w:t>
      </w:r>
      <w:r w:rsidR="00D95276">
        <w:rPr>
          <w:rFonts w:ascii="Times New Roman" w:hAnsi="Times New Roman"/>
          <w:sz w:val="24"/>
          <w:szCs w:val="24"/>
        </w:rPr>
        <w:t>»</w:t>
      </w:r>
    </w:p>
    <w:p w:rsidR="006E75C3" w:rsidRPr="006A349C" w:rsidRDefault="006E75C3" w:rsidP="006A349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A349C">
        <w:rPr>
          <w:rFonts w:ascii="Times New Roman" w:hAnsi="Times New Roman"/>
          <w:sz w:val="24"/>
          <w:szCs w:val="24"/>
        </w:rPr>
        <w:t>Эмиль Золя</w:t>
      </w:r>
    </w:p>
    <w:p w:rsidR="006E75C3" w:rsidRPr="006A349C" w:rsidRDefault="006E75C3" w:rsidP="006A34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75C3" w:rsidRPr="006A349C" w:rsidRDefault="006E75C3" w:rsidP="006A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9C">
        <w:rPr>
          <w:rFonts w:ascii="Times New Roman" w:hAnsi="Times New Roman" w:cs="Times New Roman"/>
          <w:sz w:val="24"/>
          <w:szCs w:val="24"/>
        </w:rPr>
        <w:t>Геометрия является одним из важнейших разделов математики. Она наглядно позволяет отобразить разные закономерности и геометрические объекты. Ее возникновение уходит вглубь веков и связано с развитием ремесленного дела, культуры и искусства, а также ряда</w:t>
      </w:r>
      <w:r w:rsidR="006A349C">
        <w:rPr>
          <w:rFonts w:ascii="Times New Roman" w:hAnsi="Times New Roman" w:cs="Times New Roman"/>
          <w:sz w:val="24"/>
          <w:szCs w:val="24"/>
        </w:rPr>
        <w:t xml:space="preserve"> насущных практических задач.</w:t>
      </w:r>
      <w:r w:rsidRPr="006A349C">
        <w:rPr>
          <w:rFonts w:ascii="Times New Roman" w:hAnsi="Times New Roman" w:cs="Times New Roman"/>
          <w:sz w:val="24"/>
          <w:szCs w:val="24"/>
        </w:rPr>
        <w:t xml:space="preserve"> Может быть некоторые да</w:t>
      </w:r>
      <w:r w:rsidR="006A349C">
        <w:rPr>
          <w:rFonts w:ascii="Times New Roman" w:hAnsi="Times New Roman" w:cs="Times New Roman"/>
          <w:sz w:val="24"/>
          <w:szCs w:val="24"/>
        </w:rPr>
        <w:t>же и не задумываются, как близко</w:t>
      </w:r>
      <w:r w:rsidRPr="006A349C">
        <w:rPr>
          <w:rFonts w:ascii="Times New Roman" w:hAnsi="Times New Roman" w:cs="Times New Roman"/>
          <w:sz w:val="24"/>
          <w:szCs w:val="24"/>
        </w:rPr>
        <w:t xml:space="preserve"> они встречаются с геометрией, и насколько часто. Геометрия применяется во многих профессиях. Это архитектор, дизайнер, инженер, художник, конструктор, модельер, психолог, и даже повар.</w:t>
      </w:r>
    </w:p>
    <w:p w:rsidR="00063A08" w:rsidRPr="006A349C" w:rsidRDefault="00063A08" w:rsidP="006A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9C">
        <w:rPr>
          <w:rFonts w:ascii="Times New Roman" w:hAnsi="Times New Roman" w:cs="Times New Roman"/>
          <w:sz w:val="24"/>
          <w:szCs w:val="24"/>
        </w:rPr>
        <w:t xml:space="preserve">В геометрии изучается множество фигур. Нет ни одного человека, который бы </w:t>
      </w:r>
      <w:r w:rsidR="00DA7769" w:rsidRPr="006A349C">
        <w:rPr>
          <w:rFonts w:ascii="Times New Roman" w:hAnsi="Times New Roman" w:cs="Times New Roman"/>
          <w:sz w:val="24"/>
          <w:szCs w:val="24"/>
        </w:rPr>
        <w:t>не встречался</w:t>
      </w:r>
      <w:r w:rsidRPr="006A349C">
        <w:rPr>
          <w:rFonts w:ascii="Times New Roman" w:hAnsi="Times New Roman" w:cs="Times New Roman"/>
          <w:sz w:val="24"/>
          <w:szCs w:val="24"/>
        </w:rPr>
        <w:t>, например</w:t>
      </w:r>
      <w:r w:rsidR="006A349C">
        <w:rPr>
          <w:rFonts w:ascii="Times New Roman" w:hAnsi="Times New Roman" w:cs="Times New Roman"/>
          <w:sz w:val="24"/>
          <w:szCs w:val="24"/>
        </w:rPr>
        <w:t>,</w:t>
      </w:r>
      <w:r w:rsidRPr="006A349C">
        <w:rPr>
          <w:rFonts w:ascii="Times New Roman" w:hAnsi="Times New Roman" w:cs="Times New Roman"/>
          <w:sz w:val="24"/>
          <w:szCs w:val="24"/>
        </w:rPr>
        <w:t xml:space="preserve"> с такой фигурой, как треугольник. И, наверное, если задать вопрос, а какие треугольники бывают, можно услышать – прямоугольный, равнобедренный, равносторонний. Но каждый ли знает, что треугольник может быть и круглый. </w:t>
      </w:r>
    </w:p>
    <w:p w:rsidR="00063A08" w:rsidRPr="006A349C" w:rsidRDefault="00063A08" w:rsidP="006A349C">
      <w:pPr>
        <w:tabs>
          <w:tab w:val="left" w:pos="8236"/>
          <w:tab w:val="left" w:pos="923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9C">
        <w:rPr>
          <w:rFonts w:ascii="Times New Roman" w:hAnsi="Times New Roman" w:cs="Times New Roman"/>
          <w:sz w:val="24"/>
          <w:szCs w:val="24"/>
        </w:rPr>
        <w:t>Изучая на уроках геометрические фигуры, я заинтересовалась практическим использованием треугольников, разнообразием треугольников в природе и окружающей нас жизни.</w:t>
      </w:r>
      <w:r w:rsidR="006A349C">
        <w:rPr>
          <w:rFonts w:ascii="Times New Roman" w:hAnsi="Times New Roman" w:cs="Times New Roman"/>
          <w:sz w:val="24"/>
          <w:szCs w:val="24"/>
        </w:rPr>
        <w:t xml:space="preserve"> И обнаружила необычный треугольник – треугольник </w:t>
      </w:r>
      <w:proofErr w:type="spellStart"/>
      <w:r w:rsidR="006A349C">
        <w:rPr>
          <w:rFonts w:ascii="Times New Roman" w:hAnsi="Times New Roman" w:cs="Times New Roman"/>
          <w:sz w:val="24"/>
          <w:szCs w:val="24"/>
        </w:rPr>
        <w:t>Рёло</w:t>
      </w:r>
      <w:proofErr w:type="spellEnd"/>
      <w:r w:rsidR="006A349C">
        <w:rPr>
          <w:rFonts w:ascii="Times New Roman" w:hAnsi="Times New Roman" w:cs="Times New Roman"/>
          <w:sz w:val="24"/>
          <w:szCs w:val="24"/>
        </w:rPr>
        <w:t>.</w:t>
      </w:r>
    </w:p>
    <w:p w:rsidR="00063A08" w:rsidRPr="006A349C" w:rsidRDefault="00EE5A70" w:rsidP="006A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9C">
        <w:rPr>
          <w:rFonts w:ascii="Times New Roman" w:hAnsi="Times New Roman" w:cs="Times New Roman"/>
          <w:b/>
          <w:sz w:val="24"/>
          <w:szCs w:val="24"/>
        </w:rPr>
        <w:t>Новизна исследования</w:t>
      </w:r>
      <w:r w:rsidRPr="006A349C">
        <w:rPr>
          <w:rFonts w:ascii="Times New Roman" w:hAnsi="Times New Roman" w:cs="Times New Roman"/>
          <w:sz w:val="24"/>
          <w:szCs w:val="24"/>
        </w:rPr>
        <w:t xml:space="preserve"> </w:t>
      </w:r>
      <w:r w:rsidR="008C49F0">
        <w:rPr>
          <w:rFonts w:ascii="Times New Roman" w:hAnsi="Times New Roman" w:cs="Times New Roman"/>
          <w:sz w:val="24"/>
          <w:szCs w:val="24"/>
        </w:rPr>
        <w:t>–</w:t>
      </w:r>
      <w:r w:rsidR="00DA7769" w:rsidRPr="006A349C">
        <w:rPr>
          <w:rFonts w:ascii="Times New Roman" w:hAnsi="Times New Roman" w:cs="Times New Roman"/>
          <w:sz w:val="24"/>
          <w:szCs w:val="24"/>
        </w:rPr>
        <w:t xml:space="preserve"> данный вид т</w:t>
      </w:r>
      <w:r w:rsidR="008C49F0">
        <w:rPr>
          <w:rFonts w:ascii="Times New Roman" w:hAnsi="Times New Roman" w:cs="Times New Roman"/>
          <w:sz w:val="24"/>
          <w:szCs w:val="24"/>
        </w:rPr>
        <w:t>реугольника не изучается в школьной программе.</w:t>
      </w:r>
      <w:r w:rsidR="00DA7769" w:rsidRPr="006A349C">
        <w:rPr>
          <w:rFonts w:ascii="Times New Roman" w:hAnsi="Times New Roman" w:cs="Times New Roman"/>
          <w:sz w:val="24"/>
          <w:szCs w:val="24"/>
        </w:rPr>
        <w:t xml:space="preserve"> </w:t>
      </w:r>
      <w:r w:rsidR="008C49F0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DA7769" w:rsidRPr="006A349C">
        <w:rPr>
          <w:rFonts w:ascii="Times New Roman" w:hAnsi="Times New Roman" w:cs="Times New Roman"/>
          <w:sz w:val="24"/>
          <w:szCs w:val="24"/>
        </w:rPr>
        <w:t>проанализировано практическое применение геометрии в жизни</w:t>
      </w:r>
      <w:r w:rsidR="008C49F0">
        <w:rPr>
          <w:rFonts w:ascii="Times New Roman" w:hAnsi="Times New Roman" w:cs="Times New Roman"/>
          <w:sz w:val="24"/>
          <w:szCs w:val="24"/>
        </w:rPr>
        <w:t xml:space="preserve"> на примере данного треугольника</w:t>
      </w:r>
      <w:r w:rsidR="00DA7769" w:rsidRPr="006A349C">
        <w:rPr>
          <w:rFonts w:ascii="Times New Roman" w:hAnsi="Times New Roman" w:cs="Times New Roman"/>
          <w:sz w:val="24"/>
          <w:szCs w:val="24"/>
        </w:rPr>
        <w:t>. Исследован</w:t>
      </w:r>
      <w:r w:rsidR="006A349C">
        <w:rPr>
          <w:rFonts w:ascii="Times New Roman" w:hAnsi="Times New Roman" w:cs="Times New Roman"/>
          <w:sz w:val="24"/>
          <w:szCs w:val="24"/>
        </w:rPr>
        <w:t xml:space="preserve"> р</w:t>
      </w:r>
      <w:r w:rsidR="00DA7769" w:rsidRPr="006A349C">
        <w:rPr>
          <w:rFonts w:ascii="Times New Roman" w:hAnsi="Times New Roman" w:cs="Times New Roman"/>
          <w:sz w:val="24"/>
          <w:szCs w:val="24"/>
        </w:rPr>
        <w:t xml:space="preserve">анее </w:t>
      </w:r>
      <w:r w:rsidR="008C49F0">
        <w:rPr>
          <w:rFonts w:ascii="Times New Roman" w:hAnsi="Times New Roman" w:cs="Times New Roman"/>
          <w:sz w:val="24"/>
          <w:szCs w:val="24"/>
        </w:rPr>
        <w:t xml:space="preserve">не </w:t>
      </w:r>
      <w:r w:rsidR="006A349C">
        <w:rPr>
          <w:rFonts w:ascii="Times New Roman" w:hAnsi="Times New Roman" w:cs="Times New Roman"/>
          <w:sz w:val="24"/>
          <w:szCs w:val="24"/>
        </w:rPr>
        <w:t>представленный в курсе геометрии</w:t>
      </w:r>
      <w:r w:rsidR="00DA7769" w:rsidRPr="006A349C">
        <w:rPr>
          <w:rFonts w:ascii="Times New Roman" w:hAnsi="Times New Roman" w:cs="Times New Roman"/>
          <w:sz w:val="24"/>
          <w:szCs w:val="24"/>
        </w:rPr>
        <w:t xml:space="preserve"> объект – треугольник </w:t>
      </w:r>
      <w:proofErr w:type="spellStart"/>
      <w:r w:rsidR="00DA7769" w:rsidRPr="006A349C">
        <w:rPr>
          <w:rFonts w:ascii="Times New Roman" w:hAnsi="Times New Roman" w:cs="Times New Roman"/>
          <w:sz w:val="24"/>
          <w:szCs w:val="24"/>
        </w:rPr>
        <w:t>Рёло</w:t>
      </w:r>
      <w:proofErr w:type="spellEnd"/>
      <w:r w:rsidR="00DA7769" w:rsidRPr="006A349C">
        <w:rPr>
          <w:rFonts w:ascii="Times New Roman" w:hAnsi="Times New Roman" w:cs="Times New Roman"/>
          <w:sz w:val="24"/>
          <w:szCs w:val="24"/>
        </w:rPr>
        <w:t>.</w:t>
      </w:r>
    </w:p>
    <w:p w:rsidR="006D0371" w:rsidRPr="006A349C" w:rsidRDefault="00972EB5" w:rsidP="006A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9C">
        <w:rPr>
          <w:rFonts w:ascii="Times New Roman" w:hAnsi="Times New Roman" w:cs="Times New Roman"/>
          <w:b/>
          <w:sz w:val="24"/>
          <w:szCs w:val="24"/>
        </w:rPr>
        <w:t>Цель</w:t>
      </w:r>
      <w:r w:rsidR="00251602" w:rsidRPr="006A3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602" w:rsidRPr="006A349C">
        <w:rPr>
          <w:rFonts w:ascii="Times New Roman" w:hAnsi="Times New Roman" w:cs="Times New Roman"/>
          <w:sz w:val="24"/>
          <w:szCs w:val="24"/>
        </w:rPr>
        <w:t xml:space="preserve">− </w:t>
      </w:r>
      <w:r w:rsidRPr="006A349C">
        <w:rPr>
          <w:rFonts w:ascii="Times New Roman" w:hAnsi="Times New Roman" w:cs="Times New Roman"/>
          <w:sz w:val="24"/>
          <w:szCs w:val="24"/>
        </w:rPr>
        <w:t xml:space="preserve">исследовать </w:t>
      </w:r>
      <w:r w:rsidR="00DA7769" w:rsidRPr="006A349C">
        <w:rPr>
          <w:rFonts w:ascii="Times New Roman" w:hAnsi="Times New Roman" w:cs="Times New Roman"/>
          <w:sz w:val="24"/>
          <w:szCs w:val="24"/>
        </w:rPr>
        <w:t xml:space="preserve">приемы применения треугольника </w:t>
      </w:r>
      <w:proofErr w:type="spellStart"/>
      <w:r w:rsidR="00DA7769" w:rsidRPr="006A349C">
        <w:rPr>
          <w:rFonts w:ascii="Times New Roman" w:hAnsi="Times New Roman" w:cs="Times New Roman"/>
          <w:sz w:val="24"/>
          <w:szCs w:val="24"/>
        </w:rPr>
        <w:t>Рёло</w:t>
      </w:r>
      <w:proofErr w:type="spellEnd"/>
      <w:r w:rsidR="00DA7769" w:rsidRPr="006A349C">
        <w:rPr>
          <w:rFonts w:ascii="Times New Roman" w:hAnsi="Times New Roman" w:cs="Times New Roman"/>
          <w:sz w:val="24"/>
          <w:szCs w:val="24"/>
        </w:rPr>
        <w:t xml:space="preserve"> в жизни.</w:t>
      </w:r>
    </w:p>
    <w:p w:rsidR="00CD4482" w:rsidRPr="006A349C" w:rsidRDefault="00251602" w:rsidP="006A349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Реализация поставленной </w:t>
      </w:r>
      <w:r w:rsidR="0054197A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цели</w:t>
      </w:r>
      <w:r w:rsidR="0058204C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предусматривает решение </w:t>
      </w:r>
      <w:r w:rsidR="00CD4482" w:rsidRPr="006A349C">
        <w:rPr>
          <w:rStyle w:val="c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ледующих</w:t>
      </w:r>
      <w:r w:rsidR="0058204C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D4482" w:rsidRPr="006A349C">
        <w:rPr>
          <w:rStyle w:val="c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адач</w:t>
      </w:r>
      <w:r w:rsidR="00CD4482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DA7769" w:rsidRPr="006A349C" w:rsidRDefault="00DA7769" w:rsidP="006A349C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</w:pPr>
      <w:r w:rsidRPr="006A349C">
        <w:t>Исследовать основные свойства т</w:t>
      </w:r>
      <w:r w:rsidR="0058204C" w:rsidRPr="006A349C">
        <w:t xml:space="preserve">реугольника </w:t>
      </w:r>
      <w:proofErr w:type="spellStart"/>
      <w:r w:rsidRPr="006A349C">
        <w:t>Рёло</w:t>
      </w:r>
      <w:proofErr w:type="spellEnd"/>
      <w:r w:rsidRPr="006A349C">
        <w:t>.</w:t>
      </w:r>
    </w:p>
    <w:p w:rsidR="00DA7769" w:rsidRPr="006A349C" w:rsidRDefault="0054197A" w:rsidP="006A349C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</w:pPr>
      <w:r>
        <w:t xml:space="preserve">На основе </w:t>
      </w:r>
      <w:r w:rsidR="00DA7769" w:rsidRPr="006A349C">
        <w:t xml:space="preserve">проведенных исследований предложить области применения треугольника </w:t>
      </w:r>
      <w:proofErr w:type="spellStart"/>
      <w:r w:rsidR="00DA7769" w:rsidRPr="006A349C">
        <w:t>Рёло</w:t>
      </w:r>
      <w:proofErr w:type="spellEnd"/>
      <w:r w:rsidR="00DA7769" w:rsidRPr="006A349C">
        <w:t>.</w:t>
      </w:r>
    </w:p>
    <w:p w:rsidR="00DA7769" w:rsidRPr="006A349C" w:rsidRDefault="00DA7769" w:rsidP="006A349C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</w:pPr>
      <w:r w:rsidRPr="006A349C">
        <w:t>Проанализировать историю изобретения.</w:t>
      </w:r>
    </w:p>
    <w:p w:rsidR="00DA7769" w:rsidRPr="006A349C" w:rsidRDefault="00DA7769" w:rsidP="006A349C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</w:pPr>
      <w:r w:rsidRPr="006A349C">
        <w:t>Исследовать области применения фигур постоянной ширины.</w:t>
      </w:r>
    </w:p>
    <w:p w:rsidR="0058204C" w:rsidRPr="006A349C" w:rsidRDefault="0058204C" w:rsidP="006A349C">
      <w:pPr>
        <w:pStyle w:val="a7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</w:pPr>
      <w:r w:rsidRPr="006A349C">
        <w:t xml:space="preserve">Доказать, что треугольник </w:t>
      </w:r>
      <w:proofErr w:type="spellStart"/>
      <w:r w:rsidRPr="006A349C">
        <w:t>Рёло</w:t>
      </w:r>
      <w:proofErr w:type="spellEnd"/>
      <w:r w:rsidRPr="006A349C">
        <w:t xml:space="preserve"> применим в различных областях науки и техники.</w:t>
      </w:r>
    </w:p>
    <w:p w:rsidR="007C3A42" w:rsidRPr="006A349C" w:rsidRDefault="0058204C" w:rsidP="006A349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49C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7C3A42" w:rsidRPr="006A349C">
        <w:rPr>
          <w:rFonts w:ascii="Times New Roman" w:eastAsia="Times New Roman" w:hAnsi="Times New Roman" w:cs="Times New Roman"/>
          <w:b/>
          <w:bCs/>
          <w:sz w:val="24"/>
          <w:szCs w:val="24"/>
        </w:rPr>
        <w:t>етоды исследования</w:t>
      </w:r>
      <w:r w:rsidR="007C3A42" w:rsidRPr="006A34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3A42" w:rsidRPr="006A349C" w:rsidRDefault="007C3A42" w:rsidP="006A349C">
      <w:pPr>
        <w:numPr>
          <w:ilvl w:val="0"/>
          <w:numId w:val="18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49C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58204C" w:rsidRPr="006A349C">
        <w:rPr>
          <w:rFonts w:ascii="Times New Roman" w:eastAsia="Times New Roman" w:hAnsi="Times New Roman" w:cs="Times New Roman"/>
          <w:sz w:val="24"/>
          <w:szCs w:val="24"/>
        </w:rPr>
        <w:t>анализа и синтеза научно-методической литературы;</w:t>
      </w:r>
    </w:p>
    <w:p w:rsidR="007C3A42" w:rsidRPr="006A349C" w:rsidRDefault="007C3A42" w:rsidP="006A349C">
      <w:pPr>
        <w:numPr>
          <w:ilvl w:val="0"/>
          <w:numId w:val="18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49C">
        <w:rPr>
          <w:rFonts w:ascii="Times New Roman" w:eastAsia="Times New Roman" w:hAnsi="Times New Roman" w:cs="Times New Roman"/>
          <w:sz w:val="24"/>
          <w:szCs w:val="24"/>
        </w:rPr>
        <w:t>метод системного анализа, включающий анализ, классификацию их по заданным параметрам и обобщение наблюдений;</w:t>
      </w:r>
    </w:p>
    <w:p w:rsidR="007C3A42" w:rsidRPr="006A349C" w:rsidRDefault="0058204C" w:rsidP="006A349C">
      <w:pPr>
        <w:numPr>
          <w:ilvl w:val="0"/>
          <w:numId w:val="18"/>
        </w:numPr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49C">
        <w:rPr>
          <w:rFonts w:ascii="Times New Roman" w:eastAsia="Times New Roman" w:hAnsi="Times New Roman" w:cs="Times New Roman"/>
          <w:sz w:val="24"/>
          <w:szCs w:val="24"/>
        </w:rPr>
        <w:t>практический метод.</w:t>
      </w:r>
    </w:p>
    <w:p w:rsidR="006D3B91" w:rsidRPr="006A349C" w:rsidRDefault="0054197A" w:rsidP="006A34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ъект</w:t>
      </w:r>
      <w:r w:rsidR="006D3B91" w:rsidRPr="006A34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B91" w:rsidRPr="005419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след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6D3B91" w:rsidRPr="006A3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04C" w:rsidRPr="006A3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угольник </w:t>
      </w:r>
      <w:proofErr w:type="spellStart"/>
      <w:r w:rsidR="0058204C" w:rsidRPr="006A349C">
        <w:rPr>
          <w:rFonts w:ascii="Times New Roman" w:hAnsi="Times New Roman" w:cs="Times New Roman"/>
          <w:sz w:val="24"/>
          <w:szCs w:val="24"/>
          <w:shd w:val="clear" w:color="auto" w:fill="FFFFFF"/>
        </w:rPr>
        <w:t>Рёло</w:t>
      </w:r>
      <w:proofErr w:type="spellEnd"/>
      <w:r w:rsidR="0058204C" w:rsidRPr="006A34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349C" w:rsidRPr="006A349C" w:rsidRDefault="003C5526" w:rsidP="006A349C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A349C">
        <w:rPr>
          <w:rStyle w:val="c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рактическая</w:t>
      </w:r>
      <w:r w:rsidR="0054197A">
        <w:rPr>
          <w:rStyle w:val="c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A349C">
        <w:rPr>
          <w:rStyle w:val="c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значимость </w:t>
      </w:r>
      <w:r w:rsidRPr="0054197A">
        <w:rPr>
          <w:rStyle w:val="c3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данной работы</w:t>
      </w:r>
      <w:r w:rsidR="0058204C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51602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остоит в том, что материал, полученный</w:t>
      </w:r>
      <w:r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4197A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результате </w:t>
      </w:r>
      <w:r w:rsidR="00251602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сследования</w:t>
      </w:r>
      <w:r w:rsidR="00F5081E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8204C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может </w:t>
      </w:r>
      <w:r w:rsidR="005C77D8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ыть использован</w:t>
      </w:r>
      <w:r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на </w:t>
      </w:r>
      <w:r w:rsidR="0054197A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уроках </w:t>
      </w:r>
      <w:r w:rsidR="0058204C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атематики, физики</w:t>
      </w:r>
      <w:r w:rsidR="0054197A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черчения.</w:t>
      </w:r>
      <w:r w:rsidR="00251602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251602" w:rsidRPr="006A349C" w:rsidRDefault="0078079C" w:rsidP="006A349C">
      <w:pPr>
        <w:spacing w:after="0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A349C">
        <w:rPr>
          <w:rStyle w:val="c3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Гипотеза</w:t>
      </w:r>
      <w:r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6A349C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треугольник </w:t>
      </w:r>
      <w:proofErr w:type="spellStart"/>
      <w:r w:rsidR="006A349C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ёло</w:t>
      </w:r>
      <w:proofErr w:type="spellEnd"/>
      <w:r w:rsidR="006A349C" w:rsidRPr="006A349C">
        <w:rPr>
          <w:rStyle w:val="c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обладая особенными свойствами, применим не только в мире науки и техники</w:t>
      </w:r>
      <w:r w:rsidR="006A349C" w:rsidRPr="006A349C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но и в школе.</w:t>
      </w:r>
    </w:p>
    <w:p w:rsidR="006A349C" w:rsidRPr="006A349C" w:rsidRDefault="006A349C" w:rsidP="00D95276">
      <w:pPr>
        <w:spacing w:after="0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A349C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ктуальность </w:t>
      </w:r>
      <w:r w:rsidR="0078079C" w:rsidRPr="006A349C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сследования</w:t>
      </w:r>
      <w:r w:rsidR="0078079C" w:rsidRPr="006A349C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пределяется, на </w:t>
      </w:r>
      <w:r w:rsidRPr="006A349C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ой</w:t>
      </w:r>
      <w:r w:rsidR="0078079C" w:rsidRPr="006A349C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згляд</w:t>
      </w:r>
      <w:r w:rsidRPr="006A349C">
        <w:rPr>
          <w:rFonts w:ascii="Times New Roman" w:hAnsi="Times New Roman"/>
          <w:sz w:val="24"/>
          <w:szCs w:val="24"/>
        </w:rPr>
        <w:t xml:space="preserve"> тем, что геометрия необходима в практической жизни, знание этой науки раскрывает возможности деятельности человека в различных сферах, овладения различными профессиями.</w:t>
      </w:r>
      <w:r w:rsidRPr="006A349C"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:rsidR="00F5081E" w:rsidRPr="006A349C" w:rsidRDefault="00F5081E" w:rsidP="006A349C">
      <w:pPr>
        <w:spacing w:after="0"/>
        <w:ind w:firstLine="709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90B7B" w:rsidRDefault="0054197A" w:rsidP="0054197A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и и свойства треуголь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ёло</w:t>
      </w:r>
      <w:proofErr w:type="spellEnd"/>
    </w:p>
    <w:p w:rsidR="0054197A" w:rsidRDefault="0054197A" w:rsidP="0054197A">
      <w:pPr>
        <w:pStyle w:val="a5"/>
        <w:tabs>
          <w:tab w:val="left" w:pos="4071"/>
        </w:tabs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p w:rsidR="0054197A" w:rsidRPr="0054197A" w:rsidRDefault="0054197A" w:rsidP="0054197A">
      <w:pPr>
        <w:pStyle w:val="a5"/>
        <w:tabs>
          <w:tab w:val="left" w:pos="407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97A">
        <w:rPr>
          <w:rFonts w:ascii="Times New Roman" w:hAnsi="Times New Roman"/>
          <w:sz w:val="24"/>
          <w:szCs w:val="24"/>
        </w:rPr>
        <w:t xml:space="preserve">Познакомимся с </w:t>
      </w:r>
      <w:r>
        <w:rPr>
          <w:rFonts w:ascii="Times New Roman" w:hAnsi="Times New Roman"/>
          <w:sz w:val="24"/>
          <w:szCs w:val="24"/>
        </w:rPr>
        <w:t>треугольником</w:t>
      </w:r>
      <w:r w:rsidRPr="005419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197A">
        <w:rPr>
          <w:rFonts w:ascii="Times New Roman" w:hAnsi="Times New Roman"/>
          <w:sz w:val="24"/>
          <w:szCs w:val="24"/>
        </w:rPr>
        <w:t>Рёло</w:t>
      </w:r>
      <w:proofErr w:type="spellEnd"/>
      <w:r w:rsidRPr="0054197A">
        <w:rPr>
          <w:rFonts w:ascii="Times New Roman" w:hAnsi="Times New Roman"/>
          <w:sz w:val="24"/>
          <w:szCs w:val="24"/>
        </w:rPr>
        <w:t>, как позволят нам имеющиеся начальные понятия геометрии.</w:t>
      </w:r>
    </w:p>
    <w:p w:rsidR="0054197A" w:rsidRDefault="0054197A" w:rsidP="0054197A">
      <w:pPr>
        <w:tabs>
          <w:tab w:val="left" w:pos="407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197A">
        <w:rPr>
          <w:rFonts w:ascii="Times New Roman" w:hAnsi="Times New Roman"/>
          <w:sz w:val="24"/>
          <w:szCs w:val="24"/>
        </w:rPr>
        <w:t xml:space="preserve">Треугольник </w:t>
      </w:r>
      <w:proofErr w:type="spellStart"/>
      <w:r w:rsidRPr="0054197A">
        <w:rPr>
          <w:rFonts w:ascii="Times New Roman" w:hAnsi="Times New Roman"/>
          <w:sz w:val="24"/>
          <w:szCs w:val="24"/>
        </w:rPr>
        <w:t>Рёло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 представляет собой область пересечения трёх равных кругов с центрами в вершинах правильного треугольника и радиусами, равными его стороне. Негладкая замкнутая кривая, ограничивающая эту фигуру, также называется треугольником </w:t>
      </w:r>
      <w:proofErr w:type="spellStart"/>
      <w:r w:rsidRPr="0054197A">
        <w:rPr>
          <w:rFonts w:ascii="Times New Roman" w:hAnsi="Times New Roman"/>
          <w:sz w:val="24"/>
          <w:szCs w:val="24"/>
        </w:rPr>
        <w:t>Рёло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. Треугольник </w:t>
      </w:r>
      <w:proofErr w:type="spellStart"/>
      <w:r w:rsidRPr="0054197A">
        <w:rPr>
          <w:rFonts w:ascii="Times New Roman" w:hAnsi="Times New Roman"/>
          <w:sz w:val="24"/>
          <w:szCs w:val="24"/>
        </w:rPr>
        <w:t>Рёло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 является простейшей после круга фигурой постоянной ширины. То есть если к треугольнику </w:t>
      </w:r>
      <w:proofErr w:type="spellStart"/>
      <w:r w:rsidRPr="0054197A">
        <w:rPr>
          <w:rFonts w:ascii="Times New Roman" w:hAnsi="Times New Roman"/>
          <w:sz w:val="24"/>
          <w:szCs w:val="24"/>
        </w:rPr>
        <w:t>Рёло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 провести пару параллельных опорных прямых, то независимо от выбранного направления расстояние между ними будет постоянным. Это расстояние называется шириной треугольника </w:t>
      </w:r>
      <w:proofErr w:type="spellStart"/>
      <w:r w:rsidRPr="0054197A">
        <w:rPr>
          <w:rFonts w:ascii="Times New Roman" w:hAnsi="Times New Roman"/>
          <w:sz w:val="24"/>
          <w:szCs w:val="24"/>
        </w:rPr>
        <w:t>Рёло</w:t>
      </w:r>
      <w:proofErr w:type="spellEnd"/>
      <w:r w:rsidRPr="0054197A">
        <w:rPr>
          <w:rFonts w:ascii="Times New Roman" w:hAnsi="Times New Roman"/>
          <w:sz w:val="24"/>
          <w:szCs w:val="24"/>
        </w:rPr>
        <w:t>. В житейском смысле постоянная ширина кривой означает, что если сделать катки с таким профилем, то книжка будет катиться по ним, не шелохнувшись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F0ADD" w:rsidTr="000F0ADD">
        <w:tc>
          <w:tcPr>
            <w:tcW w:w="9911" w:type="dxa"/>
          </w:tcPr>
          <w:p w:rsidR="000F0ADD" w:rsidRDefault="000F0ADD" w:rsidP="0054197A">
            <w:pPr>
              <w:tabs>
                <w:tab w:val="left" w:pos="40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D6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6C599C6" wp14:editId="35A903D7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147320</wp:posOffset>
                  </wp:positionV>
                  <wp:extent cx="2225675" cy="2139315"/>
                  <wp:effectExtent l="0" t="0" r="3175" b="0"/>
                  <wp:wrapSquare wrapText="right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ADD" w:rsidTr="000F0ADD">
        <w:tc>
          <w:tcPr>
            <w:tcW w:w="9911" w:type="dxa"/>
          </w:tcPr>
          <w:p w:rsidR="000F0ADD" w:rsidRPr="000F0ADD" w:rsidRDefault="000F0ADD" w:rsidP="000F0ADD">
            <w:pPr>
              <w:tabs>
                <w:tab w:val="left" w:pos="40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0A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сунок 1 – Треугольник </w:t>
            </w:r>
            <w:proofErr w:type="spellStart"/>
            <w:r w:rsidRPr="000F0ADD">
              <w:rPr>
                <w:rFonts w:ascii="Times New Roman" w:hAnsi="Times New Roman"/>
                <w:b/>
                <w:i/>
                <w:sz w:val="24"/>
                <w:szCs w:val="24"/>
              </w:rPr>
              <w:t>Рёло</w:t>
            </w:r>
            <w:proofErr w:type="spellEnd"/>
          </w:p>
        </w:tc>
      </w:tr>
    </w:tbl>
    <w:p w:rsidR="0054197A" w:rsidRPr="000F0ADD" w:rsidRDefault="0054197A" w:rsidP="000F0A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4197A" w:rsidRPr="0054197A" w:rsidRDefault="0054197A" w:rsidP="0054197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97A">
        <w:rPr>
          <w:rFonts w:ascii="Times New Roman" w:hAnsi="Times New Roman"/>
          <w:sz w:val="24"/>
          <w:szCs w:val="24"/>
        </w:rPr>
        <w:t xml:space="preserve">Треугольник </w:t>
      </w:r>
      <w:proofErr w:type="spellStart"/>
      <w:r w:rsidRPr="0054197A">
        <w:rPr>
          <w:rFonts w:ascii="Times New Roman" w:hAnsi="Times New Roman"/>
          <w:sz w:val="24"/>
          <w:szCs w:val="24"/>
        </w:rPr>
        <w:t>Рёло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 обладает осевой симметрией. Он имеет три оси симметрии второго порядка, каждая из которых проходит через вершину треугольника и середину противоположной дуги, а также одну ось симметрии третьего порядка, перпендикулярную плоскости треугольника и проходящую через его центр</w:t>
      </w:r>
      <w:r w:rsidR="000F0ADD">
        <w:rPr>
          <w:rFonts w:ascii="Times New Roman" w:hAnsi="Times New Roman"/>
          <w:sz w:val="24"/>
          <w:szCs w:val="24"/>
        </w:rPr>
        <w:t>.</w:t>
      </w:r>
      <w:r w:rsidRPr="0054197A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F0ADD" w:rsidTr="00A63128">
        <w:tc>
          <w:tcPr>
            <w:tcW w:w="9911" w:type="dxa"/>
          </w:tcPr>
          <w:p w:rsidR="000F0ADD" w:rsidRDefault="000F0ADD" w:rsidP="00A63128">
            <w:pPr>
              <w:tabs>
                <w:tab w:val="left" w:pos="40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BD6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310F509" wp14:editId="5C952FE9">
                  <wp:simplePos x="0" y="0"/>
                  <wp:positionH relativeFrom="margin">
                    <wp:posOffset>2124075</wp:posOffset>
                  </wp:positionH>
                  <wp:positionV relativeFrom="paragraph">
                    <wp:posOffset>147320</wp:posOffset>
                  </wp:positionV>
                  <wp:extent cx="2312670" cy="2409190"/>
                  <wp:effectExtent l="0" t="0" r="0" b="0"/>
                  <wp:wrapSquare wrapText="righ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0ADD" w:rsidTr="00A63128">
        <w:tc>
          <w:tcPr>
            <w:tcW w:w="9911" w:type="dxa"/>
          </w:tcPr>
          <w:p w:rsidR="000F0ADD" w:rsidRPr="000F0ADD" w:rsidRDefault="000F0ADD" w:rsidP="000F0ADD">
            <w:pPr>
              <w:tabs>
                <w:tab w:val="left" w:pos="407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сунок 2</w:t>
            </w:r>
            <w:r w:rsidRPr="000F0A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геометрические характеристики треугольник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ёло</w:t>
            </w:r>
            <w:proofErr w:type="spellEnd"/>
          </w:p>
        </w:tc>
      </w:tr>
    </w:tbl>
    <w:p w:rsidR="0054197A" w:rsidRDefault="0054197A" w:rsidP="0054197A">
      <w:pPr>
        <w:pStyle w:val="a5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54197A" w:rsidRPr="000F0ADD" w:rsidRDefault="0054197A" w:rsidP="000F0A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4197A" w:rsidRPr="0054197A" w:rsidRDefault="0054197A" w:rsidP="0054197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97A">
        <w:rPr>
          <w:rFonts w:ascii="Times New Roman" w:hAnsi="Times New Roman"/>
          <w:sz w:val="24"/>
          <w:szCs w:val="24"/>
        </w:rPr>
        <w:t xml:space="preserve">Основные геометрические характеристики: </w:t>
      </w:r>
    </w:p>
    <w:p w:rsidR="0054197A" w:rsidRDefault="0054197A" w:rsidP="0054197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97A">
        <w:rPr>
          <w:rFonts w:ascii="Times New Roman" w:hAnsi="Times New Roman"/>
          <w:sz w:val="24"/>
          <w:szCs w:val="24"/>
        </w:rPr>
        <w:t>1) Если ш</w:t>
      </w:r>
      <w:r>
        <w:rPr>
          <w:rFonts w:ascii="Times New Roman" w:hAnsi="Times New Roman"/>
          <w:sz w:val="24"/>
          <w:szCs w:val="24"/>
        </w:rPr>
        <w:t xml:space="preserve">ирина треугольника </w:t>
      </w:r>
      <w:proofErr w:type="spellStart"/>
      <w:r>
        <w:rPr>
          <w:rFonts w:ascii="Times New Roman" w:hAnsi="Times New Roman"/>
          <w:sz w:val="24"/>
          <w:szCs w:val="24"/>
        </w:rPr>
        <w:t>Рёло</w:t>
      </w:r>
      <w:proofErr w:type="spellEnd"/>
      <w:r>
        <w:rPr>
          <w:rFonts w:ascii="Times New Roman" w:hAnsi="Times New Roman"/>
          <w:sz w:val="24"/>
          <w:szCs w:val="24"/>
        </w:rPr>
        <w:t xml:space="preserve"> равна </w:t>
      </w:r>
      <w:r w:rsidRPr="0054197A">
        <w:rPr>
          <w:rFonts w:ascii="Times New Roman" w:hAnsi="Times New Roman"/>
          <w:i/>
          <w:sz w:val="24"/>
          <w:szCs w:val="24"/>
        </w:rPr>
        <w:t>a</w:t>
      </w:r>
      <w:r w:rsidRPr="0054197A">
        <w:rPr>
          <w:rFonts w:ascii="Times New Roman" w:hAnsi="Times New Roman"/>
          <w:sz w:val="24"/>
          <w:szCs w:val="24"/>
        </w:rPr>
        <w:t xml:space="preserve">, то его </w:t>
      </w:r>
      <w:proofErr w:type="gramStart"/>
      <w:r w:rsidRPr="0054197A">
        <w:rPr>
          <w:rFonts w:ascii="Times New Roman" w:hAnsi="Times New Roman"/>
          <w:sz w:val="24"/>
          <w:szCs w:val="24"/>
        </w:rPr>
        <w:t>площадь(</w:t>
      </w:r>
      <w:proofErr w:type="gramEnd"/>
      <w:r w:rsidRPr="0054197A">
        <w:rPr>
          <w:rFonts w:ascii="Times New Roman" w:hAnsi="Times New Roman"/>
          <w:sz w:val="24"/>
          <w:szCs w:val="24"/>
        </w:rPr>
        <w:t>среди всех фигур постоянной ширины</w:t>
      </w:r>
      <w:r w:rsidRPr="0054197A">
        <w:rPr>
          <w:rFonts w:ascii="Times New Roman" w:hAnsi="Times New Roman"/>
          <w:i/>
          <w:sz w:val="24"/>
          <w:szCs w:val="24"/>
        </w:rPr>
        <w:t xml:space="preserve"> а</w:t>
      </w:r>
      <w:r w:rsidRPr="0054197A">
        <w:rPr>
          <w:rFonts w:ascii="Times New Roman" w:hAnsi="Times New Roman"/>
          <w:sz w:val="24"/>
          <w:szCs w:val="24"/>
        </w:rPr>
        <w:t xml:space="preserve"> у треугольника </w:t>
      </w:r>
      <w:proofErr w:type="spellStart"/>
      <w:r w:rsidRPr="0054197A">
        <w:rPr>
          <w:rFonts w:ascii="Times New Roman" w:hAnsi="Times New Roman"/>
          <w:sz w:val="24"/>
          <w:szCs w:val="24"/>
        </w:rPr>
        <w:t>Рело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 наименьшая площадь) равна: S=1/2(π</w:t>
      </w:r>
      <w:r w:rsidRPr="0054197A">
        <w:rPr>
          <w:rFonts w:ascii="Times New Roman" w:hAnsi="Times New Roman"/>
          <w:sz w:val="24"/>
          <w:szCs w:val="24"/>
          <w:highlight w:val="white"/>
        </w:rPr>
        <w:t>-√3</w:t>
      </w:r>
      <w:r w:rsidRPr="0054197A">
        <w:rPr>
          <w:rFonts w:ascii="Times New Roman" w:hAnsi="Times New Roman"/>
          <w:sz w:val="24"/>
          <w:szCs w:val="24"/>
        </w:rPr>
        <w:t>)a</w:t>
      </w:r>
      <w:r w:rsidRPr="0054197A">
        <w:rPr>
          <w:rFonts w:ascii="Times New Roman" w:hAnsi="Times New Roman"/>
          <w:sz w:val="24"/>
          <w:szCs w:val="24"/>
          <w:highlight w:val="white"/>
        </w:rPr>
        <w:t xml:space="preserve"> ²</w:t>
      </w:r>
      <w:r w:rsidRPr="0054197A">
        <w:rPr>
          <w:rFonts w:ascii="Times New Roman" w:hAnsi="Times New Roman"/>
          <w:sz w:val="24"/>
          <w:szCs w:val="24"/>
        </w:rPr>
        <w:t xml:space="preserve"> ,</w:t>
      </w:r>
    </w:p>
    <w:p w:rsidR="0054197A" w:rsidRDefault="0054197A" w:rsidP="0054197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197A">
        <w:rPr>
          <w:rFonts w:ascii="Times New Roman" w:hAnsi="Times New Roman"/>
          <w:sz w:val="24"/>
          <w:szCs w:val="24"/>
        </w:rPr>
        <w:t>2) Периметр: p=πa,</w:t>
      </w:r>
    </w:p>
    <w:p w:rsidR="0054197A" w:rsidRPr="0054197A" w:rsidRDefault="0054197A" w:rsidP="0054197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54197A">
        <w:rPr>
          <w:rFonts w:ascii="Times New Roman" w:hAnsi="Times New Roman"/>
          <w:sz w:val="24"/>
          <w:szCs w:val="24"/>
        </w:rPr>
        <w:t xml:space="preserve">3) Радиус вписанной </w:t>
      </w:r>
      <w:proofErr w:type="spellStart"/>
      <w:proofErr w:type="gramStart"/>
      <w:r w:rsidRPr="0054197A">
        <w:rPr>
          <w:rFonts w:ascii="Times New Roman" w:hAnsi="Times New Roman"/>
          <w:sz w:val="24"/>
          <w:szCs w:val="24"/>
        </w:rPr>
        <w:t>окружности:r</w:t>
      </w:r>
      <w:proofErr w:type="spellEnd"/>
      <w:proofErr w:type="gramEnd"/>
      <w:r w:rsidRPr="0054197A">
        <w:rPr>
          <w:rFonts w:ascii="Times New Roman" w:hAnsi="Times New Roman"/>
          <w:sz w:val="24"/>
          <w:szCs w:val="24"/>
        </w:rPr>
        <w:t>=(1-1/</w:t>
      </w:r>
      <w:r w:rsidRPr="0054197A">
        <w:rPr>
          <w:rFonts w:ascii="Times New Roman" w:hAnsi="Times New Roman"/>
          <w:sz w:val="24"/>
          <w:szCs w:val="24"/>
          <w:highlight w:val="white"/>
        </w:rPr>
        <w:t>√3</w:t>
      </w:r>
      <w:r w:rsidRPr="0054197A">
        <w:rPr>
          <w:rFonts w:ascii="Times New Roman" w:hAnsi="Times New Roman"/>
          <w:sz w:val="24"/>
          <w:szCs w:val="24"/>
        </w:rPr>
        <w:t xml:space="preserve">)a, 4) Радиус описанной </w:t>
      </w:r>
      <w:proofErr w:type="spellStart"/>
      <w:r w:rsidRPr="0054197A">
        <w:rPr>
          <w:rFonts w:ascii="Times New Roman" w:hAnsi="Times New Roman"/>
          <w:sz w:val="24"/>
          <w:szCs w:val="24"/>
        </w:rPr>
        <w:t>окружности:R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=a/ </w:t>
      </w:r>
      <w:r w:rsidRPr="0054197A">
        <w:rPr>
          <w:rFonts w:ascii="Times New Roman" w:hAnsi="Times New Roman"/>
          <w:sz w:val="24"/>
          <w:szCs w:val="24"/>
          <w:highlight w:val="white"/>
        </w:rPr>
        <w:t>√3.</w:t>
      </w:r>
    </w:p>
    <w:p w:rsidR="0054197A" w:rsidRDefault="0054197A" w:rsidP="005C7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197A">
        <w:rPr>
          <w:rFonts w:ascii="Times New Roman" w:hAnsi="Times New Roman"/>
          <w:sz w:val="24"/>
          <w:szCs w:val="24"/>
        </w:rPr>
        <w:t xml:space="preserve">Построение: Треугольник </w:t>
      </w:r>
      <w:proofErr w:type="spellStart"/>
      <w:r w:rsidRPr="0054197A">
        <w:rPr>
          <w:rFonts w:ascii="Times New Roman" w:hAnsi="Times New Roman"/>
          <w:sz w:val="24"/>
          <w:szCs w:val="24"/>
        </w:rPr>
        <w:t>Рёло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 можно построить с помощью одного только циркуля, не прибегая к линейке. Это построение сводится к последовательному проведению трёх равных окружностей. Центр первой </w:t>
      </w:r>
      <w:proofErr w:type="spellStart"/>
      <w:r w:rsidRPr="0054197A">
        <w:rPr>
          <w:rFonts w:ascii="Times New Roman" w:hAnsi="Times New Roman"/>
          <w:sz w:val="24"/>
          <w:szCs w:val="24"/>
        </w:rPr>
        <w:t>выбирется</w:t>
      </w:r>
      <w:proofErr w:type="spellEnd"/>
      <w:r w:rsidRPr="0054197A">
        <w:rPr>
          <w:rFonts w:ascii="Times New Roman" w:hAnsi="Times New Roman"/>
          <w:sz w:val="24"/>
          <w:szCs w:val="24"/>
        </w:rPr>
        <w:t xml:space="preserve"> произвольно, центром второй может быть любая точка первой окружности, а центром третьей — любая из двух точек пересечения первых двух окружностей.</w:t>
      </w:r>
    </w:p>
    <w:p w:rsidR="005C77D8" w:rsidRDefault="005C77D8" w:rsidP="000F0A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Pr="005C77D8" w:rsidRDefault="005C77D8" w:rsidP="005C77D8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77D8">
        <w:rPr>
          <w:rFonts w:ascii="Times New Roman" w:hAnsi="Times New Roman"/>
          <w:b/>
          <w:sz w:val="24"/>
          <w:szCs w:val="24"/>
        </w:rPr>
        <w:t xml:space="preserve">История изобретения треугольника </w:t>
      </w:r>
      <w:proofErr w:type="spellStart"/>
      <w:r w:rsidRPr="005C77D8">
        <w:rPr>
          <w:rFonts w:ascii="Times New Roman" w:hAnsi="Times New Roman"/>
          <w:b/>
          <w:sz w:val="24"/>
          <w:szCs w:val="24"/>
        </w:rPr>
        <w:t>Рёло</w:t>
      </w:r>
      <w:proofErr w:type="spellEnd"/>
    </w:p>
    <w:p w:rsidR="0054197A" w:rsidRDefault="0054197A" w:rsidP="0054197A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7BD6">
        <w:rPr>
          <w:rFonts w:ascii="Times New Roman" w:hAnsi="Times New Roman"/>
          <w:sz w:val="24"/>
          <w:szCs w:val="24"/>
        </w:rPr>
        <w:t xml:space="preserve">По мнению историков, название это «непростой» простой фигуре дал немецкий механик Франц </w:t>
      </w:r>
      <w:proofErr w:type="spellStart"/>
      <w:r w:rsidRPr="00797BD6">
        <w:rPr>
          <w:rFonts w:ascii="Times New Roman" w:hAnsi="Times New Roman"/>
          <w:sz w:val="24"/>
          <w:szCs w:val="24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</w:rPr>
        <w:t xml:space="preserve">, живший с 1829 по 1905 годы. Многие историки сходятся в том, что именно он стал первооткрывателем свойств этой геометрической фигуры. Потому как он первый широко использовал свойства и возможности треугольника </w:t>
      </w:r>
      <w:proofErr w:type="spellStart"/>
      <w:r w:rsidRPr="00797BD6">
        <w:rPr>
          <w:rFonts w:ascii="Times New Roman" w:hAnsi="Times New Roman"/>
          <w:sz w:val="24"/>
          <w:szCs w:val="24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</w:rPr>
        <w:t xml:space="preserve"> в своих механизмах.</w:t>
      </w:r>
    </w:p>
    <w:p w:rsidR="005C77D8" w:rsidRPr="00797BD6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97BD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BA95932" wp14:editId="3ACFBDA3">
            <wp:simplePos x="0" y="0"/>
            <wp:positionH relativeFrom="column">
              <wp:posOffset>2118995</wp:posOffset>
            </wp:positionH>
            <wp:positionV relativeFrom="paragraph">
              <wp:posOffset>17780</wp:posOffset>
            </wp:positionV>
            <wp:extent cx="2118995" cy="3077210"/>
            <wp:effectExtent l="0" t="0" r="0" b="889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BD6">
        <w:rPr>
          <w:rFonts w:ascii="Times New Roman" w:hAnsi="Times New Roman"/>
          <w:sz w:val="24"/>
          <w:szCs w:val="24"/>
        </w:rPr>
        <w:t xml:space="preserve"> </w:t>
      </w: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ADD" w:rsidRPr="000F0ADD" w:rsidRDefault="000F0ADD" w:rsidP="000F0AD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исунок 3 – Франц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Рёло</w:t>
      </w:r>
      <w:proofErr w:type="spellEnd"/>
    </w:p>
    <w:p w:rsidR="005C77D8" w:rsidRDefault="005C77D8" w:rsidP="005C7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7BD6">
        <w:rPr>
          <w:rFonts w:ascii="Times New Roman" w:hAnsi="Times New Roman"/>
          <w:sz w:val="24"/>
          <w:szCs w:val="24"/>
        </w:rPr>
        <w:t xml:space="preserve"> Франц </w:t>
      </w:r>
      <w:proofErr w:type="spellStart"/>
      <w:r w:rsidRPr="00797BD6">
        <w:rPr>
          <w:rFonts w:ascii="Times New Roman" w:hAnsi="Times New Roman"/>
          <w:sz w:val="24"/>
          <w:szCs w:val="24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</w:rPr>
        <w:t xml:space="preserve"> первым дал доскональные определения понятиям «кинетическая пара», «кинетическая цепь». Он впервые показал возможность связи между основами механики и конструирования. То есть связал теорию и практические проблемы конструирования. Что позволило создавать механизмы в совокупности их функциональных возможностей с внешней привлекательностью/эстетичностью. Отсюда </w:t>
      </w:r>
      <w:proofErr w:type="spellStart"/>
      <w:r w:rsidRPr="00797BD6">
        <w:rPr>
          <w:rFonts w:ascii="Times New Roman" w:hAnsi="Times New Roman"/>
          <w:sz w:val="24"/>
          <w:szCs w:val="24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</w:rPr>
        <w:t xml:space="preserve"> стали считать поэтом механики. Что позволило последователям в корне пересмотреть имеющиеся в ней теории.</w:t>
      </w:r>
    </w:p>
    <w:p w:rsidR="005C77D8" w:rsidRDefault="005C77D8" w:rsidP="005C7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7BD6">
        <w:rPr>
          <w:rFonts w:ascii="Times New Roman" w:hAnsi="Times New Roman"/>
          <w:sz w:val="24"/>
          <w:szCs w:val="24"/>
        </w:rPr>
        <w:lastRenderedPageBreak/>
        <w:t>Иные исследователи первооткрывателем этой фигуры признают Леонарда Эйлер (18 век), который уже тогда продемонстрировал возможность его создания ее из трех окруж</w:t>
      </w:r>
      <w:r>
        <w:rPr>
          <w:rFonts w:ascii="Times New Roman" w:hAnsi="Times New Roman"/>
          <w:sz w:val="24"/>
          <w:szCs w:val="24"/>
        </w:rPr>
        <w:t>ностей.</w:t>
      </w:r>
    </w:p>
    <w:p w:rsidR="005C77D8" w:rsidRPr="00797BD6" w:rsidRDefault="005C77D8" w:rsidP="005C7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97BD6">
        <w:rPr>
          <w:rFonts w:ascii="Times New Roman" w:hAnsi="Times New Roman"/>
          <w:sz w:val="24"/>
          <w:szCs w:val="24"/>
        </w:rPr>
        <w:t xml:space="preserve">А третьи «увидели» </w:t>
      </w:r>
      <w:hyperlink r:id="rId11" w:history="1">
        <w:r w:rsidRPr="00797BD6">
          <w:rPr>
            <w:rFonts w:ascii="Times New Roman" w:hAnsi="Times New Roman"/>
            <w:sz w:val="24"/>
            <w:szCs w:val="24"/>
          </w:rPr>
          <w:t xml:space="preserve">треугольник </w:t>
        </w:r>
        <w:proofErr w:type="spellStart"/>
        <w:r w:rsidRPr="00797BD6">
          <w:rPr>
            <w:rFonts w:ascii="Times New Roman" w:hAnsi="Times New Roman"/>
            <w:sz w:val="24"/>
            <w:szCs w:val="24"/>
          </w:rPr>
          <w:t>Рёло</w:t>
        </w:r>
        <w:proofErr w:type="spellEnd"/>
      </w:hyperlink>
      <w:r w:rsidRPr="00797BD6">
        <w:rPr>
          <w:rFonts w:ascii="Times New Roman" w:hAnsi="Times New Roman"/>
          <w:sz w:val="24"/>
          <w:szCs w:val="24"/>
        </w:rPr>
        <w:t xml:space="preserve"> в рукописях гениального Леонардо Да Винчи. Манускрипты этого естествоиспытателя, с изображением этой «простой» фигуры, хранятся в Мадридском кодексе и в Институте Франции. Но кто бы ни был первооткрывателем</w:t>
      </w:r>
      <w:r>
        <w:rPr>
          <w:rFonts w:ascii="Times New Roman" w:hAnsi="Times New Roman"/>
          <w:sz w:val="24"/>
          <w:szCs w:val="24"/>
        </w:rPr>
        <w:t>,</w:t>
      </w:r>
      <w:r w:rsidRPr="00797BD6">
        <w:rPr>
          <w:rFonts w:ascii="Times New Roman" w:hAnsi="Times New Roman"/>
          <w:sz w:val="24"/>
          <w:szCs w:val="24"/>
        </w:rPr>
        <w:t xml:space="preserve"> этот «не простой» треугольник получил широкое распространение в современном мире.</w:t>
      </w:r>
    </w:p>
    <w:p w:rsidR="005C77D8" w:rsidRDefault="005C77D8" w:rsidP="0054197A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7D8" w:rsidRDefault="005C77D8" w:rsidP="005C77D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и применения треуголь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ёло</w:t>
      </w:r>
      <w:proofErr w:type="spellEnd"/>
    </w:p>
    <w:p w:rsidR="005C77D8" w:rsidRDefault="005C77D8" w:rsidP="005C77D8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7D8" w:rsidRDefault="005C77D8" w:rsidP="005C7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 xml:space="preserve">Изучив научную и справочную литературу по треугольнику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>, я выделила 4 области применения этой интереснейшей геометрической фигуры.</w:t>
      </w:r>
    </w:p>
    <w:p w:rsidR="005C77D8" w:rsidRDefault="005C77D8" w:rsidP="00D952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112A5C">
        <w:rPr>
          <w:rFonts w:ascii="Times New Roman" w:hAnsi="Times New Roman"/>
          <w:iCs/>
          <w:sz w:val="24"/>
          <w:szCs w:val="24"/>
          <w:highlight w:val="white"/>
        </w:rPr>
        <w:t>Во-первых,</w:t>
      </w:r>
      <w:r w:rsidRPr="005C77D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это</w:t>
      </w:r>
      <w:r w:rsidRPr="005C77D8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двигатель</w:t>
      </w:r>
      <w:r w:rsidRPr="005C77D8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Ванке</w:t>
      </w:r>
      <w:r w:rsidR="000F0ADD">
        <w:rPr>
          <w:rFonts w:ascii="Times New Roman" w:hAnsi="Times New Roman"/>
          <w:sz w:val="24"/>
          <w:szCs w:val="24"/>
          <w:highlight w:val="white"/>
        </w:rPr>
        <w:t>ля</w:t>
      </w:r>
      <w:proofErr w:type="spellEnd"/>
      <w:r w:rsidR="000F0ADD">
        <w:rPr>
          <w:rFonts w:ascii="Times New Roman" w:hAnsi="Times New Roman"/>
          <w:sz w:val="24"/>
          <w:szCs w:val="24"/>
          <w:highlight w:val="white"/>
        </w:rPr>
        <w:t xml:space="preserve"> (рис. 4</w:t>
      </w:r>
      <w:r w:rsidRPr="00797BD6">
        <w:rPr>
          <w:rFonts w:ascii="Times New Roman" w:hAnsi="Times New Roman"/>
          <w:sz w:val="24"/>
          <w:szCs w:val="24"/>
          <w:highlight w:val="white"/>
        </w:rPr>
        <w:t>), который возможен благодаря форме ротора. Он вращается</w:t>
      </w:r>
      <w:r>
        <w:rPr>
          <w:rFonts w:ascii="Times New Roman" w:hAnsi="Times New Roman"/>
          <w:sz w:val="24"/>
          <w:szCs w:val="24"/>
          <w:highlight w:val="white"/>
        </w:rPr>
        <w:t xml:space="preserve"> внутри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камеры, поверхность которой выполнена по эпитрохоиде. Вал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ротора жёстко соединён с зубчатым колесом,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которое сцеплено с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неподвижной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шестерёнкой. Такой трёхгранный ротор обкатывается вокруг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шестерни, касаясь вершинами внутренних стенок двигателя и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образуя три области переменного объёма, каждая из которых по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очереди является камерой сгорания. Благодаря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этому двигатель выполняет три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олных рабочих цикла за один оборо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C77D8" w:rsidTr="005C77D8">
        <w:tc>
          <w:tcPr>
            <w:tcW w:w="9911" w:type="dxa"/>
          </w:tcPr>
          <w:p w:rsidR="005C77D8" w:rsidRDefault="005C77D8" w:rsidP="005C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9B11466" wp14:editId="196883D2">
                  <wp:simplePos x="0" y="0"/>
                  <wp:positionH relativeFrom="column">
                    <wp:posOffset>1985645</wp:posOffset>
                  </wp:positionH>
                  <wp:positionV relativeFrom="paragraph">
                    <wp:posOffset>145415</wp:posOffset>
                  </wp:positionV>
                  <wp:extent cx="1623695" cy="1684020"/>
                  <wp:effectExtent l="0" t="0" r="0" b="0"/>
                  <wp:wrapSquare wrapText="right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77D8" w:rsidTr="005C77D8">
        <w:tc>
          <w:tcPr>
            <w:tcW w:w="9911" w:type="dxa"/>
          </w:tcPr>
          <w:p w:rsidR="005C77D8" w:rsidRPr="000F0ADD" w:rsidRDefault="000F0ADD" w:rsidP="00D952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F0A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Рисунок 4 –</w:t>
            </w:r>
            <w:r w:rsidR="005C77D8" w:rsidRPr="000F0A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Двигатель</w:t>
            </w:r>
            <w:r w:rsidR="00112A5C" w:rsidRPr="000F0A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5C77D8" w:rsidRPr="000F0AD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Ванкеля</w:t>
            </w:r>
            <w:proofErr w:type="spellEnd"/>
          </w:p>
        </w:tc>
      </w:tr>
    </w:tbl>
    <w:p w:rsidR="005C77D8" w:rsidRPr="00797BD6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C77D8" w:rsidRDefault="005C77D8" w:rsidP="00112A5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112A5C">
        <w:rPr>
          <w:rFonts w:ascii="Times New Roman" w:hAnsi="Times New Roman"/>
          <w:iCs/>
          <w:sz w:val="24"/>
          <w:szCs w:val="24"/>
          <w:highlight w:val="white"/>
        </w:rPr>
        <w:t>Во-вторых,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кинематография,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а более точно</w:t>
      </w:r>
      <w:r w:rsidR="00112A5C">
        <w:rPr>
          <w:rFonts w:ascii="Times New Roman" w:hAnsi="Times New Roman"/>
          <w:sz w:val="24"/>
          <w:szCs w:val="24"/>
          <w:highlight w:val="white"/>
        </w:rPr>
        <w:t xml:space="preserve"> - </w:t>
      </w:r>
      <w:r w:rsidRPr="00797BD6">
        <w:rPr>
          <w:rFonts w:ascii="Times New Roman" w:hAnsi="Times New Roman"/>
          <w:sz w:val="24"/>
          <w:szCs w:val="24"/>
          <w:highlight w:val="white"/>
        </w:rPr>
        <w:t>«Грейферный»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F0ADD">
        <w:rPr>
          <w:rFonts w:ascii="Times New Roman" w:hAnsi="Times New Roman"/>
          <w:sz w:val="24"/>
          <w:szCs w:val="24"/>
          <w:highlight w:val="white"/>
        </w:rPr>
        <w:t>механизм (рис. 5</w:t>
      </w:r>
      <w:r w:rsidRPr="00797BD6">
        <w:rPr>
          <w:rFonts w:ascii="Times New Roman" w:hAnsi="Times New Roman"/>
          <w:sz w:val="24"/>
          <w:szCs w:val="24"/>
          <w:highlight w:val="white"/>
        </w:rPr>
        <w:t>),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который осуществляет покадровое перемещение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плёнки в кинопроекторах. В данном случае треугольник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находится внутри квадрата и двигает рамку,</w:t>
      </w:r>
      <w:r w:rsid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осредством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ращения вокруг одного из своих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углов. Зуб,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который находиться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на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рамке,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112A5C">
        <w:rPr>
          <w:rFonts w:ascii="Times New Roman" w:hAnsi="Times New Roman"/>
          <w:sz w:val="24"/>
          <w:szCs w:val="24"/>
          <w:highlight w:val="white"/>
        </w:rPr>
        <w:t>входит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в перфорацию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киноплёнки,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ротаскивает её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на один кадр вниз и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ыходит</w:t>
      </w:r>
      <w:r w:rsidR="00112A5C" w:rsidRPr="00112A5C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обрат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12A5C" w:rsidTr="007F2DE4">
        <w:tc>
          <w:tcPr>
            <w:tcW w:w="9911" w:type="dxa"/>
          </w:tcPr>
          <w:p w:rsidR="00112A5C" w:rsidRDefault="00112A5C" w:rsidP="007F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1502E18" wp14:editId="0C052078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47625</wp:posOffset>
                  </wp:positionV>
                  <wp:extent cx="1398270" cy="1755775"/>
                  <wp:effectExtent l="0" t="0" r="0" b="0"/>
                  <wp:wrapSquare wrapText="right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A5C" w:rsidTr="007F2DE4">
        <w:tc>
          <w:tcPr>
            <w:tcW w:w="9911" w:type="dxa"/>
          </w:tcPr>
          <w:p w:rsidR="00112A5C" w:rsidRPr="00112A5C" w:rsidRDefault="000F0ADD" w:rsidP="00CE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Рисунок5 –</w:t>
            </w:r>
            <w:r w:rsidR="00112A5C"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Грейферный</w:t>
            </w:r>
            <w:r w:rsidR="00112A5C" w:rsidRPr="00112A5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="00112A5C"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механизм</w:t>
            </w:r>
          </w:p>
        </w:tc>
      </w:tr>
    </w:tbl>
    <w:p w:rsidR="00A17960" w:rsidRPr="00797BD6" w:rsidRDefault="00A17960" w:rsidP="00D952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i/>
          <w:iCs/>
          <w:sz w:val="24"/>
          <w:szCs w:val="24"/>
          <w:highlight w:val="white"/>
        </w:rPr>
        <w:lastRenderedPageBreak/>
        <w:t>В</w:t>
      </w:r>
      <w:r>
        <w:rPr>
          <w:rFonts w:ascii="Times New Roman" w:hAnsi="Times New Roman"/>
          <w:i/>
          <w:iCs/>
          <w:sz w:val="24"/>
          <w:szCs w:val="24"/>
          <w:highlight w:val="white"/>
        </w:rPr>
        <w:t>-</w:t>
      </w:r>
      <w:r w:rsidRPr="00797BD6">
        <w:rPr>
          <w:rFonts w:ascii="Times New Roman" w:hAnsi="Times New Roman"/>
          <w:i/>
          <w:iCs/>
          <w:sz w:val="24"/>
          <w:szCs w:val="24"/>
          <w:highlight w:val="white"/>
        </w:rPr>
        <w:t>третьих,</w:t>
      </w:r>
      <w:r w:rsidRPr="00A17960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с помощью сверла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формы 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можно сверлить квадратные отверстия! Замечено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что вершины 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описывают квадрат только </w:t>
      </w:r>
      <w:proofErr w:type="gramStart"/>
      <w:r w:rsidRPr="00797BD6">
        <w:rPr>
          <w:rFonts w:ascii="Times New Roman" w:hAnsi="Times New Roman"/>
          <w:sz w:val="24"/>
          <w:szCs w:val="24"/>
          <w:highlight w:val="white"/>
        </w:rPr>
        <w:t>при вращение</w:t>
      </w:r>
      <w:proofErr w:type="gram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центра строго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о фигуре состоящей из 4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дуг эллипсов. Отсюда и сложность создания такого сверла, так как обычная дрель вращает сверло вокруг своей оси. Но все-</w:t>
      </w:r>
      <w:proofErr w:type="gramStart"/>
      <w:r w:rsidRPr="00797BD6">
        <w:rPr>
          <w:rFonts w:ascii="Times New Roman" w:hAnsi="Times New Roman"/>
          <w:sz w:val="24"/>
          <w:szCs w:val="24"/>
          <w:highlight w:val="white"/>
        </w:rPr>
        <w:t>таки,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конструкция</w:t>
      </w:r>
      <w:proofErr w:type="gramEnd"/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озволяющая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оплотить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такое сверло, было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придумано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Гарри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Уаттсу</w:t>
      </w:r>
      <w:proofErr w:type="spellEnd"/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 1917 го</w:t>
      </w:r>
      <w:r w:rsidR="000F0ADD">
        <w:rPr>
          <w:rFonts w:ascii="Times New Roman" w:hAnsi="Times New Roman"/>
          <w:sz w:val="24"/>
          <w:szCs w:val="24"/>
          <w:highlight w:val="white"/>
        </w:rPr>
        <w:t>ду (рис. 6</w:t>
      </w:r>
      <w:r w:rsidRPr="00797BD6">
        <w:rPr>
          <w:rFonts w:ascii="Times New Roman" w:hAnsi="Times New Roman"/>
          <w:sz w:val="24"/>
          <w:szCs w:val="24"/>
          <w:highlight w:val="white"/>
        </w:rPr>
        <w:t>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17960" w:rsidTr="007F2DE4">
        <w:tc>
          <w:tcPr>
            <w:tcW w:w="9911" w:type="dxa"/>
          </w:tcPr>
          <w:p w:rsidR="00A17960" w:rsidRDefault="00A17960" w:rsidP="007F2D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0B7AC65F" wp14:editId="0018E21D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66395</wp:posOffset>
                  </wp:positionV>
                  <wp:extent cx="2716530" cy="2312670"/>
                  <wp:effectExtent l="0" t="0" r="7620" b="0"/>
                  <wp:wrapSquare wrapText="right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231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7960" w:rsidTr="007F2DE4">
        <w:tc>
          <w:tcPr>
            <w:tcW w:w="9911" w:type="dxa"/>
          </w:tcPr>
          <w:p w:rsidR="00A17960" w:rsidRPr="00797BD6" w:rsidRDefault="00A17960" w:rsidP="007F2D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  <w:p w:rsidR="00A17960" w:rsidRPr="00112A5C" w:rsidRDefault="000F0ADD" w:rsidP="00A179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Рисунок 6 –</w:t>
            </w:r>
            <w:r w:rsidR="00A17960"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Сверло</w:t>
            </w:r>
            <w:r w:rsidR="00A179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A17960"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Уаттсу</w:t>
            </w:r>
            <w:proofErr w:type="spellEnd"/>
          </w:p>
        </w:tc>
      </w:tr>
    </w:tbl>
    <w:p w:rsidR="00112A5C" w:rsidRPr="00797BD6" w:rsidRDefault="00112A5C" w:rsidP="00A179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A17960" w:rsidRDefault="00A17960" w:rsidP="00A179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i/>
          <w:iCs/>
          <w:sz w:val="24"/>
          <w:szCs w:val="24"/>
          <w:highlight w:val="white"/>
        </w:rPr>
        <w:t>В-четвертых,</w:t>
      </w:r>
      <w:r w:rsidRPr="00A17960">
        <w:rPr>
          <w:rFonts w:ascii="Times New Roman" w:hAnsi="Times New Roman"/>
          <w:i/>
          <w:iCs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это медиатор музыкантов-струнников, а также диаграммы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Эйлера </w:t>
      </w:r>
      <w:r w:rsidRPr="00797BD6">
        <w:rPr>
          <w:rFonts w:ascii="Times New Roman" w:hAnsi="Times New Roman"/>
          <w:sz w:val="24"/>
          <w:szCs w:val="24"/>
          <w:highlight w:val="white"/>
          <w:lang w:val="en-US"/>
        </w:rPr>
        <w:t>RGB</w:t>
      </w:r>
      <w:r w:rsidRPr="00797BD6">
        <w:rPr>
          <w:rFonts w:ascii="Times New Roman" w:hAnsi="Times New Roman"/>
          <w:sz w:val="24"/>
          <w:szCs w:val="24"/>
          <w:highlight w:val="white"/>
        </w:rPr>
        <w:t>.</w:t>
      </w:r>
    </w:p>
    <w:p w:rsidR="00CE36A0" w:rsidRDefault="00CE36A0" w:rsidP="00A179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  <w:highlight w:val="white"/>
        </w:rPr>
      </w:pPr>
    </w:p>
    <w:p w:rsidR="008C49F0" w:rsidRPr="00CE36A0" w:rsidRDefault="008C49F0" w:rsidP="008C49F0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highlight w:val="white"/>
        </w:rPr>
      </w:pPr>
      <w:r w:rsidRPr="00CE36A0">
        <w:rPr>
          <w:rFonts w:ascii="Times New Roman" w:hAnsi="Times New Roman"/>
          <w:b/>
          <w:sz w:val="24"/>
          <w:szCs w:val="24"/>
          <w:highlight w:val="white"/>
        </w:rPr>
        <w:t xml:space="preserve">Возможные варианты использования свойств треугольника </w:t>
      </w:r>
      <w:proofErr w:type="spellStart"/>
      <w:r w:rsidRPr="00CE36A0">
        <w:rPr>
          <w:rFonts w:ascii="Times New Roman" w:hAnsi="Times New Roman"/>
          <w:b/>
          <w:sz w:val="24"/>
          <w:szCs w:val="24"/>
          <w:highlight w:val="white"/>
        </w:rPr>
        <w:t>Рёло</w:t>
      </w:r>
      <w:proofErr w:type="spellEnd"/>
    </w:p>
    <w:p w:rsidR="00CE36A0" w:rsidRPr="00CE36A0" w:rsidRDefault="00CE36A0" w:rsidP="00CE36A0">
      <w:pPr>
        <w:pStyle w:val="a5"/>
        <w:autoSpaceDE w:val="0"/>
        <w:autoSpaceDN w:val="0"/>
        <w:adjustRightInd w:val="0"/>
        <w:spacing w:after="0"/>
        <w:ind w:left="1069"/>
        <w:rPr>
          <w:rFonts w:ascii="Times New Roman" w:hAnsi="Times New Roman"/>
          <w:sz w:val="24"/>
          <w:szCs w:val="24"/>
          <w:highlight w:val="white"/>
        </w:rPr>
      </w:pPr>
    </w:p>
    <w:p w:rsidR="00CE36A0" w:rsidRDefault="00A17960" w:rsidP="00A179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Основываясь на теоретических данных,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редполагаю, что свойства треугольника</w:t>
      </w:r>
      <w:r w:rsid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озможно использовать в следующих направлениях:</w:t>
      </w:r>
    </w:p>
    <w:p w:rsidR="00A17960" w:rsidRPr="00797BD6" w:rsidRDefault="00CE36A0" w:rsidP="00A179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1.</w:t>
      </w:r>
      <w:r w:rsidR="00A17960" w:rsidRPr="00797BD6">
        <w:rPr>
          <w:rFonts w:ascii="Times New Roman" w:hAnsi="Times New Roman"/>
          <w:sz w:val="24"/>
          <w:szCs w:val="24"/>
          <w:highlight w:val="white"/>
        </w:rPr>
        <w:t xml:space="preserve"> Создание и использование</w:t>
      </w:r>
      <w:r w:rsidR="00A17960"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A17960" w:rsidRPr="00797BD6">
        <w:rPr>
          <w:rFonts w:ascii="Times New Roman" w:hAnsi="Times New Roman"/>
          <w:sz w:val="24"/>
          <w:szCs w:val="24"/>
          <w:highlight w:val="white"/>
        </w:rPr>
        <w:t>машины</w:t>
      </w:r>
      <w:r w:rsidR="00A17960"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A17960" w:rsidRPr="00797BD6">
        <w:rPr>
          <w:rFonts w:ascii="Times New Roman" w:hAnsi="Times New Roman"/>
          <w:sz w:val="24"/>
          <w:szCs w:val="24"/>
          <w:highlight w:val="white"/>
        </w:rPr>
        <w:t>для</w:t>
      </w:r>
      <w:r w:rsidR="00A17960"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A17960" w:rsidRPr="00797BD6">
        <w:rPr>
          <w:rFonts w:ascii="Times New Roman" w:hAnsi="Times New Roman"/>
          <w:sz w:val="24"/>
          <w:szCs w:val="24"/>
          <w:highlight w:val="white"/>
        </w:rPr>
        <w:t>дробления</w:t>
      </w:r>
      <w:r w:rsidR="00A17960"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A17960" w:rsidRPr="00797BD6">
        <w:rPr>
          <w:rFonts w:ascii="Times New Roman" w:hAnsi="Times New Roman"/>
          <w:sz w:val="24"/>
          <w:szCs w:val="24"/>
          <w:highlight w:val="white"/>
        </w:rPr>
        <w:t>камней в</w:t>
      </w:r>
      <w:r w:rsid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A17960" w:rsidRPr="00797BD6">
        <w:rPr>
          <w:rFonts w:ascii="Times New Roman" w:hAnsi="Times New Roman"/>
          <w:sz w:val="24"/>
          <w:szCs w:val="24"/>
          <w:highlight w:val="white"/>
        </w:rPr>
        <w:t>шахтах.</w:t>
      </w:r>
    </w:p>
    <w:p w:rsidR="000B36F3" w:rsidRDefault="00A17960" w:rsidP="000B36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Для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этого необходимо</w:t>
      </w:r>
      <w:r w:rsidRPr="00A1796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изготовить два вала, которые при фронтальном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срезе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будут в форме 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>, причем</w:t>
      </w:r>
      <w:r w:rsid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ершины треугольника имеют зубья, глубина которых равна разнице</w:t>
      </w:r>
      <w:r w:rsid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расстояния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от центра до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ершины, и расстоянию от центра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до самой удален</w:t>
      </w:r>
      <w:r w:rsidR="00CE36A0">
        <w:rPr>
          <w:rFonts w:ascii="Times New Roman" w:hAnsi="Times New Roman"/>
          <w:sz w:val="24"/>
          <w:szCs w:val="24"/>
          <w:highlight w:val="white"/>
        </w:rPr>
        <w:t>ной точки на стороне (рис.7</w:t>
      </w:r>
      <w:r w:rsidRPr="00797BD6">
        <w:rPr>
          <w:rFonts w:ascii="Times New Roman" w:hAnsi="Times New Roman"/>
          <w:sz w:val="24"/>
          <w:szCs w:val="24"/>
          <w:highlight w:val="white"/>
        </w:rPr>
        <w:t>),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которые надо расположить таким образом, что их оси будут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находиться на расстоянии, равном двум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расстояниям от самой удаленной точки стороны треугольника (назовем её х) до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 xml:space="preserve">его центра, плюс 15 % от этого расстояния, и начать их вращать. </w:t>
      </w:r>
      <w:r w:rsidR="00CE36A0" w:rsidRPr="00797BD6">
        <w:rPr>
          <w:rFonts w:ascii="Times New Roman" w:hAnsi="Times New Roman"/>
          <w:sz w:val="24"/>
          <w:szCs w:val="24"/>
          <w:highlight w:val="white"/>
        </w:rPr>
        <w:t>При</w:t>
      </w:r>
      <w:r w:rsidR="00CE36A0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E36A0" w:rsidRPr="00797BD6">
        <w:rPr>
          <w:rFonts w:ascii="Times New Roman" w:hAnsi="Times New Roman"/>
          <w:sz w:val="24"/>
          <w:szCs w:val="24"/>
          <w:highlight w:val="white"/>
        </w:rPr>
        <w:t>вращении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мы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будем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наблюдать две фазы. Первая, когда точки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х обоих валов будут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на</w:t>
      </w:r>
      <w:r w:rsid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небольшом (15 %)</w:t>
      </w:r>
      <w:r w:rsidR="00CE36A0">
        <w:rPr>
          <w:rFonts w:ascii="Times New Roman" w:hAnsi="Times New Roman"/>
          <w:sz w:val="24"/>
          <w:szCs w:val="24"/>
          <w:highlight w:val="white"/>
        </w:rPr>
        <w:t xml:space="preserve"> расстоянии друг от друга (рис.8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), и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вторая, когда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зубчатые вершины треугольника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0B36F3"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="000B36F3" w:rsidRPr="00797BD6">
        <w:rPr>
          <w:rFonts w:ascii="Times New Roman" w:hAnsi="Times New Roman"/>
          <w:sz w:val="24"/>
          <w:szCs w:val="24"/>
          <w:highlight w:val="white"/>
        </w:rPr>
        <w:t xml:space="preserve"> будут входить друг в друга с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небольшим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E36A0">
        <w:rPr>
          <w:rFonts w:ascii="Times New Roman" w:hAnsi="Times New Roman"/>
          <w:sz w:val="24"/>
          <w:szCs w:val="24"/>
          <w:highlight w:val="white"/>
        </w:rPr>
        <w:t>зазором (рис. 9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).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В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первой фазе камни будут попадать в зазор, а во второй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дробиться.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Причем, если по той же технологии расположить круглые валы, то вероятность того, что конструкция заклинит выше, потому что при вращение круглых валов, всего одна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фаза,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при которой камни и попадают в дробильный механизм, и</w:t>
      </w:r>
      <w:r w:rsidR="000B36F3" w:rsidRPr="000B36F3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0B36F3" w:rsidRPr="00797BD6">
        <w:rPr>
          <w:rFonts w:ascii="Times New Roman" w:hAnsi="Times New Roman"/>
          <w:sz w:val="24"/>
          <w:szCs w:val="24"/>
          <w:highlight w:val="white"/>
        </w:rPr>
        <w:t>дробятся одновременно.</w:t>
      </w:r>
    </w:p>
    <w:p w:rsidR="00CE36A0" w:rsidRPr="00797BD6" w:rsidRDefault="00CE36A0" w:rsidP="00CE36A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В случае с машиной, в</w:t>
      </w:r>
      <w:r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которой применен треугольник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>, фазы две, и даже, если при дроблении камень застрял, то в следующей фазе механизм образует зазор, и машина не застопорится. К тому же, современная дробилка устроена таким образом, что в</w:t>
      </w:r>
      <w:r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ней присутствует </w:t>
      </w:r>
      <w:r w:rsidRPr="00797BD6">
        <w:rPr>
          <w:rFonts w:ascii="Times New Roman" w:hAnsi="Times New Roman"/>
          <w:sz w:val="24"/>
          <w:szCs w:val="24"/>
          <w:highlight w:val="white"/>
        </w:rPr>
        <w:lastRenderedPageBreak/>
        <w:t>возвратно-поступательный механизм. На приме</w:t>
      </w:r>
      <w:r>
        <w:rPr>
          <w:rFonts w:ascii="Times New Roman" w:hAnsi="Times New Roman"/>
          <w:sz w:val="24"/>
          <w:szCs w:val="24"/>
          <w:highlight w:val="white"/>
        </w:rPr>
        <w:t xml:space="preserve">ре </w:t>
      </w:r>
      <w:r w:rsidRPr="00797BD6">
        <w:rPr>
          <w:rFonts w:ascii="Times New Roman" w:hAnsi="Times New Roman"/>
          <w:sz w:val="24"/>
          <w:szCs w:val="24"/>
          <w:highlight w:val="white"/>
        </w:rPr>
        <w:t>сравнения двигателя</w:t>
      </w:r>
      <w:r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Ванкеля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и поршневого двигателя (и здесь можно</w:t>
      </w:r>
      <w:r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ыделять те же плюсы).</w:t>
      </w:r>
    </w:p>
    <w:p w:rsidR="00CE36A0" w:rsidRPr="000B36F3" w:rsidRDefault="00CE36A0" w:rsidP="000B36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3"/>
        <w:gridCol w:w="3112"/>
      </w:tblGrid>
      <w:tr w:rsidR="000B36F3" w:rsidTr="007F2DE4">
        <w:tc>
          <w:tcPr>
            <w:tcW w:w="3686" w:type="dxa"/>
          </w:tcPr>
          <w:p w:rsidR="000B36F3" w:rsidRDefault="000B36F3" w:rsidP="000B3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7D9ABF0E" wp14:editId="34A0679C">
                  <wp:simplePos x="0" y="0"/>
                  <wp:positionH relativeFrom="margin">
                    <wp:posOffset>116840</wp:posOffset>
                  </wp:positionH>
                  <wp:positionV relativeFrom="paragraph">
                    <wp:posOffset>335915</wp:posOffset>
                  </wp:positionV>
                  <wp:extent cx="2051050" cy="1543050"/>
                  <wp:effectExtent l="0" t="0" r="6350" b="0"/>
                  <wp:wrapSquare wrapText="right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</w:tcPr>
          <w:p w:rsidR="000B36F3" w:rsidRDefault="007F2DE4" w:rsidP="000B3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41EFD70F" wp14:editId="291A230E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93345</wp:posOffset>
                  </wp:positionV>
                  <wp:extent cx="1407160" cy="2470785"/>
                  <wp:effectExtent l="0" t="0" r="2540" b="5715"/>
                  <wp:wrapSquare wrapText="right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</w:tcPr>
          <w:p w:rsidR="000B36F3" w:rsidRDefault="007F2DE4" w:rsidP="000B3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6F80269" wp14:editId="6381463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5270</wp:posOffset>
                  </wp:positionV>
                  <wp:extent cx="1671955" cy="1985645"/>
                  <wp:effectExtent l="0" t="0" r="4445" b="0"/>
                  <wp:wrapSquare wrapText="right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955" cy="198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36F3" w:rsidTr="007F2DE4">
        <w:tc>
          <w:tcPr>
            <w:tcW w:w="3686" w:type="dxa"/>
          </w:tcPr>
          <w:p w:rsidR="000B36F3" w:rsidRDefault="000B36F3" w:rsidP="00CE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Рисунок </w:t>
            </w:r>
            <w:r w:rsidR="00CE36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7</w:t>
            </w: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="00CE36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– </w:t>
            </w: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Вал</w:t>
            </w:r>
            <w:r w:rsidR="007F2DE4" w:rsidRPr="007F2D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дробильной</w:t>
            </w:r>
            <w:r w:rsidR="007F2DE4" w:rsidRPr="007F2D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машины (вид сбоку)</w:t>
            </w:r>
          </w:p>
        </w:tc>
        <w:tc>
          <w:tcPr>
            <w:tcW w:w="3113" w:type="dxa"/>
          </w:tcPr>
          <w:p w:rsidR="007F2DE4" w:rsidRPr="00797BD6" w:rsidRDefault="007F2DE4" w:rsidP="00CE36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Рисунок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  <w:lang w:val="en-US"/>
              </w:rPr>
              <w:t xml:space="preserve"> </w:t>
            </w:r>
            <w:r w:rsidR="00CE36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  <w:lang w:val="en-US"/>
              </w:rPr>
              <w:t xml:space="preserve"> </w:t>
            </w:r>
            <w:r w:rsidR="00CE36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– </w:t>
            </w: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Первая фаза</w:t>
            </w:r>
          </w:p>
          <w:p w:rsidR="000B36F3" w:rsidRDefault="000B36F3" w:rsidP="000B3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3112" w:type="dxa"/>
          </w:tcPr>
          <w:p w:rsidR="000B36F3" w:rsidRDefault="007F2DE4" w:rsidP="00CE3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Рисунок</w:t>
            </w:r>
            <w:r w:rsidRPr="007F2D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="00CE36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9 –</w:t>
            </w:r>
            <w:r w:rsidRPr="007F2D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Вторая фаза</w:t>
            </w:r>
          </w:p>
        </w:tc>
      </w:tr>
    </w:tbl>
    <w:p w:rsidR="000B36F3" w:rsidRPr="00797BD6" w:rsidRDefault="000B36F3" w:rsidP="000B36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CE36A0" w:rsidRDefault="00CE36A0" w:rsidP="007F2D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2. </w:t>
      </w:r>
      <w:r w:rsidR="005C77D8" w:rsidRPr="00797BD6">
        <w:rPr>
          <w:rFonts w:ascii="Times New Roman" w:hAnsi="Times New Roman"/>
          <w:sz w:val="24"/>
          <w:szCs w:val="24"/>
          <w:highlight w:val="white"/>
        </w:rPr>
        <w:t>Тренажеры для развития различных групп мышц.</w:t>
      </w:r>
    </w:p>
    <w:p w:rsidR="005C77D8" w:rsidRPr="00797BD6" w:rsidRDefault="005C77D8" w:rsidP="007F2DE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Главная цель современных тренажеров, это изолированная</w:t>
      </w:r>
      <w:r w:rsidR="007F2DE4"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тренировка мышцы. Но</w:t>
      </w:r>
      <w:r w:rsidR="007F2DE4"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ремя не</w:t>
      </w:r>
      <w:r w:rsid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стоит на месте и биомеханика, позволила</w:t>
      </w:r>
      <w:r w:rsidR="007F2DE4"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онять, что</w:t>
      </w:r>
      <w:r w:rsid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ажно не только изолировать</w:t>
      </w:r>
      <w:r w:rsidR="007F2DE4"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мышцу, но и правильно давать на нее нагрузку. Так как мышца не способна одинаково сильно работать на протяжении</w:t>
      </w:r>
      <w:r w:rsid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сего своего «рабочего хода», то надо давать слабую нагрузку в момент, когда она находиться в одном из крайних положений и когда она проходит «центральное» положение, нагрузка может</w:t>
      </w:r>
      <w:r w:rsidR="007F2DE4" w:rsidRPr="007F2DE4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возрастать. Но такого эффекта сложно добиться, для этого используют различные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кулачковоблочные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механизмы, и такие тренажеры отличаются дороговизной. В свою очередь использования 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для этой цели очень эффективно заменяет все ложные механизмы. Если тянуть трос не через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кулачковоблочный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механизм, а через блок в виде 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>,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то экономиться приблизительно 2 </w:t>
      </w:r>
      <w:r w:rsidR="00CE36A0" w:rsidRPr="00797BD6">
        <w:rPr>
          <w:rFonts w:ascii="Times New Roman" w:hAnsi="Times New Roman"/>
          <w:sz w:val="24"/>
          <w:szCs w:val="24"/>
          <w:highlight w:val="white"/>
        </w:rPr>
        <w:t>метра троса,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который проходит через такую систему, и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сокращается расход метала. А результат изменения нагрузки будет таким же, нагрузка будет с</w:t>
      </w:r>
      <w:r w:rsidR="00AF5A0A">
        <w:rPr>
          <w:rFonts w:ascii="Times New Roman" w:hAnsi="Times New Roman"/>
          <w:sz w:val="24"/>
          <w:szCs w:val="24"/>
          <w:highlight w:val="white"/>
        </w:rPr>
        <w:t>начала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возрастать, а затем она станет пиковой в</w:t>
      </w:r>
      <w:r w:rsidR="00AF5A0A">
        <w:rPr>
          <w:rFonts w:ascii="Times New Roman" w:hAnsi="Times New Roman"/>
          <w:sz w:val="24"/>
          <w:szCs w:val="24"/>
          <w:highlight w:val="white"/>
        </w:rPr>
        <w:t xml:space="preserve"> момент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прохождения вершины 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, а затем снова сходить на нет, при условии, что мы тянули </w:t>
      </w:r>
      <w:r w:rsidR="00CE36A0" w:rsidRPr="00797BD6">
        <w:rPr>
          <w:rFonts w:ascii="Times New Roman" w:hAnsi="Times New Roman"/>
          <w:sz w:val="24"/>
          <w:szCs w:val="24"/>
          <w:highlight w:val="white"/>
        </w:rPr>
        <w:t>один</w:t>
      </w:r>
      <w:r w:rsidR="00CE36A0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CE36A0" w:rsidRPr="00797BD6">
        <w:rPr>
          <w:rFonts w:ascii="Times New Roman" w:hAnsi="Times New Roman"/>
          <w:sz w:val="24"/>
          <w:szCs w:val="24"/>
          <w:highlight w:val="white"/>
        </w:rPr>
        <w:t>и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тот же вес.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Нагрузка на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мышцу получилась плавная и равномерная.</w:t>
      </w:r>
    </w:p>
    <w:p w:rsidR="00CE36A0" w:rsidRDefault="00CE36A0" w:rsidP="00AF5A0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3. </w:t>
      </w:r>
      <w:r w:rsidR="005C77D8" w:rsidRPr="00797BD6">
        <w:rPr>
          <w:rFonts w:ascii="Times New Roman" w:hAnsi="Times New Roman"/>
          <w:sz w:val="24"/>
          <w:szCs w:val="24"/>
          <w:highlight w:val="white"/>
        </w:rPr>
        <w:t>Люки канализации.</w:t>
      </w:r>
    </w:p>
    <w:p w:rsidR="005C77D8" w:rsidRPr="00797BD6" w:rsidRDefault="005C77D8" w:rsidP="00AF5A0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Фигура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остоянной ширины не может проходить через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отверстие такой же фигуры с меньшей шириной. Благодаря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чему можно треугольник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использовать и в этом направление тоже. Тут, конечно,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можно рассуждать, что и круглый люк не проваливается, так как круг тоже фигура постоянной величины, но нам уже известен тот факт, что у 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меньше площадь, чем у круга, а значит и материала меньше расходуется на крышку люка.</w:t>
      </w:r>
    </w:p>
    <w:p w:rsidR="00CE36A0" w:rsidRDefault="00CE36A0" w:rsidP="00AF5A0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4. </w:t>
      </w:r>
      <w:r w:rsidR="005C77D8" w:rsidRPr="00797BD6">
        <w:rPr>
          <w:rFonts w:ascii="Times New Roman" w:hAnsi="Times New Roman"/>
          <w:sz w:val="24"/>
          <w:szCs w:val="24"/>
          <w:highlight w:val="white"/>
        </w:rPr>
        <w:t>Музыкальные инструменты.</w:t>
      </w:r>
    </w:p>
    <w:p w:rsidR="005C77D8" w:rsidRPr="00797BD6" w:rsidRDefault="005C77D8" w:rsidP="00AF5A0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При нажатии на клавиши баяна, близко стоящие во 2 и 3 ряду, они цепляют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друг за друга в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иду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небольшого смешения, что не приемлемо. Если же клавиши сделать в форме 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lastRenderedPageBreak/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>,</w:t>
      </w:r>
      <w:r w:rsidR="00AF5A0A"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и расположить их, как показано на рисунке</w:t>
      </w:r>
      <w:r w:rsidR="00CE36A0">
        <w:rPr>
          <w:rFonts w:ascii="Times New Roman" w:hAnsi="Times New Roman"/>
          <w:sz w:val="24"/>
          <w:szCs w:val="24"/>
          <w:highlight w:val="white"/>
        </w:rPr>
        <w:t xml:space="preserve"> 10</w:t>
      </w:r>
      <w:r w:rsidRPr="00797BD6">
        <w:rPr>
          <w:rFonts w:ascii="Times New Roman" w:hAnsi="Times New Roman"/>
          <w:sz w:val="24"/>
          <w:szCs w:val="24"/>
          <w:highlight w:val="white"/>
        </w:rPr>
        <w:t>, то такой проблемы можно избежать. Причем</w:t>
      </w:r>
      <w:r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инструмент</w:t>
      </w:r>
      <w:r w:rsidR="00AF5A0A" w:rsidRPr="00CE36A0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будет</w:t>
      </w:r>
      <w:r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более</w:t>
      </w:r>
      <w:r w:rsidRPr="00AF5A0A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экстравагантный.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AF5A0A" w:rsidTr="00AF5A0A">
        <w:tc>
          <w:tcPr>
            <w:tcW w:w="9911" w:type="dxa"/>
          </w:tcPr>
          <w:p w:rsidR="00AF5A0A" w:rsidRDefault="00AF5A0A" w:rsidP="00AF5A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  <w:r w:rsidRPr="00797BD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DEA71F" wp14:editId="08BE2F20">
                  <wp:extent cx="3371850" cy="1181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A0A" w:rsidTr="00AF5A0A">
        <w:tc>
          <w:tcPr>
            <w:tcW w:w="9911" w:type="dxa"/>
          </w:tcPr>
          <w:p w:rsidR="00AF5A0A" w:rsidRPr="00797BD6" w:rsidRDefault="00AF5A0A" w:rsidP="00AF5A0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Рисунок</w:t>
            </w:r>
            <w:r w:rsidR="00CE36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  <w:lang w:val="en-US"/>
              </w:rPr>
              <w:t xml:space="preserve"> 10 – </w:t>
            </w:r>
            <w:proofErr w:type="gramStart"/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>Клавиши</w:t>
            </w:r>
            <w:r w:rsidR="00CE36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797BD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 баяна</w:t>
            </w:r>
            <w:proofErr w:type="gramEnd"/>
          </w:p>
          <w:p w:rsidR="00AF5A0A" w:rsidRDefault="00AF5A0A" w:rsidP="005C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white"/>
              </w:rPr>
            </w:pPr>
          </w:p>
        </w:tc>
      </w:tr>
    </w:tbl>
    <w:p w:rsidR="005C77D8" w:rsidRPr="00797BD6" w:rsidRDefault="005C77D8" w:rsidP="00AF5A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0F0ADD" w:rsidRDefault="00CE36A0" w:rsidP="000F0A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5. </w:t>
      </w:r>
      <w:r w:rsidR="00AF5A0A">
        <w:rPr>
          <w:rFonts w:ascii="Times New Roman" w:hAnsi="Times New Roman"/>
          <w:sz w:val="24"/>
          <w:szCs w:val="24"/>
          <w:highlight w:val="white"/>
        </w:rPr>
        <w:t xml:space="preserve">Также </w:t>
      </w:r>
      <w:r w:rsidR="005C77D8" w:rsidRPr="00797BD6">
        <w:rPr>
          <w:rFonts w:ascii="Times New Roman" w:hAnsi="Times New Roman"/>
          <w:sz w:val="24"/>
          <w:szCs w:val="24"/>
          <w:highlight w:val="white"/>
        </w:rPr>
        <w:t xml:space="preserve">применение треугольника </w:t>
      </w:r>
      <w:proofErr w:type="spellStart"/>
      <w:r w:rsidR="005C77D8"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="005C77D8" w:rsidRPr="00797BD6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 xml:space="preserve">возможно </w:t>
      </w:r>
      <w:r w:rsidR="005C77D8" w:rsidRPr="00797BD6">
        <w:rPr>
          <w:rFonts w:ascii="Times New Roman" w:hAnsi="Times New Roman"/>
          <w:sz w:val="24"/>
          <w:szCs w:val="24"/>
          <w:highlight w:val="white"/>
        </w:rPr>
        <w:t xml:space="preserve">в </w:t>
      </w:r>
      <w:proofErr w:type="spellStart"/>
      <w:r w:rsidR="005C77D8" w:rsidRPr="00797BD6">
        <w:rPr>
          <w:rFonts w:ascii="Times New Roman" w:hAnsi="Times New Roman"/>
          <w:sz w:val="24"/>
          <w:szCs w:val="24"/>
          <w:highlight w:val="white"/>
        </w:rPr>
        <w:t>мотоиндустрии</w:t>
      </w:r>
      <w:proofErr w:type="spellEnd"/>
      <w:r w:rsidR="005C77D8" w:rsidRPr="00797BD6">
        <w:rPr>
          <w:rFonts w:ascii="Times New Roman" w:hAnsi="Times New Roman"/>
          <w:sz w:val="24"/>
          <w:szCs w:val="24"/>
          <w:highlight w:val="white"/>
        </w:rPr>
        <w:t>. Всем известно, для того, чтобы приводить мотоцикл в движение необходимо «крутить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5C77D8" w:rsidRPr="00797BD6">
        <w:rPr>
          <w:rFonts w:ascii="Times New Roman" w:hAnsi="Times New Roman"/>
          <w:sz w:val="24"/>
          <w:szCs w:val="24"/>
          <w:highlight w:val="white"/>
        </w:rPr>
        <w:t>ручку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5C77D8" w:rsidRPr="00797BD6">
        <w:rPr>
          <w:rFonts w:ascii="Times New Roman" w:hAnsi="Times New Roman"/>
          <w:sz w:val="24"/>
          <w:szCs w:val="24"/>
          <w:highlight w:val="white"/>
        </w:rPr>
        <w:t>газа».</w:t>
      </w:r>
    </w:p>
    <w:p w:rsidR="005C77D8" w:rsidRPr="00797BD6" w:rsidRDefault="005C77D8" w:rsidP="000F0A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В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мотоиндустрии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проблема с хорошим хватом этой ручки стоит остро. Её решали по-разному, к примеру: используя материалы, повышающие трение между перчаткой и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грипсой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(ручкой газа). К тому же, при длительной езде рука попросту устает. Ради решения</w:t>
      </w:r>
      <w:r w:rsid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проблемы изготовили из дерева ручку, которая при фронтальном разрезе имела форму</w:t>
      </w:r>
      <w:r w:rsidRPr="00797BD6">
        <w:rPr>
          <w:rFonts w:ascii="Times New Roman" w:hAnsi="Times New Roman"/>
          <w:sz w:val="24"/>
          <w:szCs w:val="24"/>
          <w:highlight w:val="white"/>
          <w:lang w:val="en-US"/>
        </w:rPr>
        <w:t> </w:t>
      </w:r>
    </w:p>
    <w:p w:rsidR="00CE36A0" w:rsidRDefault="005C77D8" w:rsidP="005C77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 xml:space="preserve">треугольника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 xml:space="preserve"> и, как оказалось, она идеально повторяет внутренние контуры закрытой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ладони,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и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удерживать такую рукоять гораздо легче. Как оказалось, при простейшем изучении вашей ладони вы увидите, что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если собрать руку «трубочкой», как будто вы держите что-нибудь круглое, то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вторая</w:t>
      </w:r>
      <w:r w:rsidR="000F0ADD" w:rsidRPr="000F0ADD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>и третья фаланга второго, третьего и четвертого, а также вторая фаланга первого пальца (замыкающего «кольцо» из вашей ладони) образуют вершины круглого треугольника. Данное открытие можно использовать не только для ручек мотоцикла, но и везде где необходимо удерживать с сопротивлением поворотную рукоять такого</w:t>
      </w:r>
      <w:r w:rsidR="00CE36A0">
        <w:rPr>
          <w:rFonts w:ascii="Times New Roman" w:hAnsi="Times New Roman"/>
          <w:sz w:val="24"/>
          <w:szCs w:val="24"/>
          <w:highlight w:val="white"/>
        </w:rPr>
        <w:t xml:space="preserve"> типа.</w:t>
      </w:r>
    </w:p>
    <w:p w:rsidR="005C77D8" w:rsidRDefault="00CE36A0" w:rsidP="00CE36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6. </w:t>
      </w:r>
      <w:r w:rsidR="005C77D8" w:rsidRPr="00797BD6">
        <w:rPr>
          <w:rFonts w:ascii="Times New Roman" w:hAnsi="Times New Roman"/>
          <w:sz w:val="24"/>
          <w:szCs w:val="24"/>
          <w:highlight w:val="white"/>
        </w:rPr>
        <w:t>Еще можно встретить эту фигуру в</w:t>
      </w:r>
      <w:r>
        <w:rPr>
          <w:rFonts w:ascii="Times New Roman" w:hAnsi="Times New Roman"/>
          <w:sz w:val="24"/>
          <w:szCs w:val="24"/>
          <w:highlight w:val="white"/>
        </w:rPr>
        <w:t xml:space="preserve"> архитектуре, в постройках различных архитектурных сооружений</w:t>
      </w:r>
      <w:r w:rsidR="00E86161">
        <w:rPr>
          <w:rFonts w:ascii="Times New Roman" w:hAnsi="Times New Roman"/>
          <w:sz w:val="24"/>
          <w:szCs w:val="24"/>
          <w:highlight w:val="white"/>
        </w:rPr>
        <w:t xml:space="preserve"> (рис.11)</w:t>
      </w:r>
      <w:r>
        <w:rPr>
          <w:rFonts w:ascii="Times New Roman" w:hAnsi="Times New Roman"/>
          <w:sz w:val="24"/>
          <w:szCs w:val="24"/>
          <w:highlight w:val="white"/>
        </w:rPr>
        <w:t>.</w:t>
      </w:r>
    </w:p>
    <w:p w:rsidR="00E86161" w:rsidRPr="00797BD6" w:rsidRDefault="00E86161" w:rsidP="00CE36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</w:p>
    <w:tbl>
      <w:tblPr>
        <w:tblStyle w:val="a6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E86161" w:rsidTr="00E86161">
        <w:tc>
          <w:tcPr>
            <w:tcW w:w="10347" w:type="dxa"/>
          </w:tcPr>
          <w:p w:rsidR="00E86161" w:rsidRPr="002A0C8A" w:rsidRDefault="00E86161" w:rsidP="00E86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noProof/>
              </w:rPr>
              <w:drawing>
                <wp:inline distT="0" distB="0" distL="0" distR="0" wp14:anchorId="68F9B46E" wp14:editId="4E8BBC6C">
                  <wp:extent cx="1978025" cy="2637790"/>
                  <wp:effectExtent l="19050" t="0" r="3175" b="0"/>
                  <wp:docPr id="16" name="Рисунок 16" descr="Reuleaux triangles on a window of Onze-Lieve-Vrouwekerk, Bruge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uleaux triangles on a window of Onze-Lieve-Vrouwekerk, Bruge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63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 wp14:anchorId="61C85A9E" wp14:editId="5E494201">
                  <wp:extent cx="1978025" cy="2637790"/>
                  <wp:effectExtent l="19050" t="0" r="3175" b="0"/>
                  <wp:docPr id="17" name="Рисунок 17" descr="Reuleaux triangle shaped window of Sint-Salvatorskathedraal, Bru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uleaux triangle shaped window of Sint-Salvatorskathedraal, Bru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63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3B75FBB4" wp14:editId="3845EBFA">
                  <wp:extent cx="1978025" cy="2637790"/>
                  <wp:effectExtent l="19050" t="0" r="3175" b="0"/>
                  <wp:docPr id="18" name="Рисунок 18" descr="KölnTriangle (Flight over Cologn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ölnTriangle (Flight over Cologn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263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161" w:rsidRDefault="00E86161" w:rsidP="0054197A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61" w:rsidTr="00E86161">
        <w:tc>
          <w:tcPr>
            <w:tcW w:w="10347" w:type="dxa"/>
          </w:tcPr>
          <w:p w:rsidR="00E86161" w:rsidRPr="00E86161" w:rsidRDefault="00E86161" w:rsidP="00E8616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сунок 11 – Применение треугольника </w:t>
            </w:r>
            <w:proofErr w:type="spellStart"/>
            <w:r w:rsidRPr="00E86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ёло</w:t>
            </w:r>
            <w:proofErr w:type="spellEnd"/>
            <w:r w:rsidRPr="00E861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архитектуре</w:t>
            </w:r>
          </w:p>
        </w:tc>
      </w:tr>
    </w:tbl>
    <w:p w:rsidR="00E86161" w:rsidRDefault="00E86161" w:rsidP="00E86161">
      <w:pPr>
        <w:pStyle w:val="a7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AF3D44">
        <w:rPr>
          <w:color w:val="000000" w:themeColor="text1"/>
        </w:rPr>
        <w:t>Для перемещения тяжёлых предметов на небольшие расстояния можно использовать не только колёсные, но и более простые конструкции, например,</w:t>
      </w:r>
      <w:r>
        <w:rPr>
          <w:rStyle w:val="apple-converted-space"/>
          <w:color w:val="000000" w:themeColor="text1"/>
        </w:rPr>
        <w:t xml:space="preserve"> </w:t>
      </w:r>
      <w:hyperlink r:id="rId22" w:tooltip="Цилиндр" w:history="1">
        <w:r w:rsidRPr="00E86161">
          <w:rPr>
            <w:rStyle w:val="a8"/>
            <w:color w:val="000000" w:themeColor="text1"/>
            <w:u w:val="none"/>
          </w:rPr>
          <w:t>цилиндрические</w:t>
        </w:r>
      </w:hyperlink>
      <w:r>
        <w:rPr>
          <w:rStyle w:val="apple-converted-space"/>
          <w:color w:val="000000" w:themeColor="text1"/>
        </w:rPr>
        <w:t xml:space="preserve"> </w:t>
      </w:r>
      <w:r w:rsidRPr="00AF3D44">
        <w:rPr>
          <w:color w:val="000000" w:themeColor="text1"/>
        </w:rPr>
        <w:t xml:space="preserve">катки. Для этого </w:t>
      </w:r>
      <w:r w:rsidRPr="00AF3D44">
        <w:rPr>
          <w:color w:val="000000" w:themeColor="text1"/>
        </w:rPr>
        <w:lastRenderedPageBreak/>
        <w:t xml:space="preserve">груз нужно расположить на плоской подставке, установленной на катках, а затем толкать его. </w:t>
      </w:r>
      <w:r>
        <w:rPr>
          <w:color w:val="000000" w:themeColor="text1"/>
        </w:rPr>
        <w:t xml:space="preserve"> </w:t>
      </w:r>
      <w:r w:rsidRPr="00AF3D44">
        <w:rPr>
          <w:color w:val="000000" w:themeColor="text1"/>
        </w:rPr>
        <w:t>По мере освобождения задних катков их необходимо переносить и класть спереди</w:t>
      </w:r>
      <w:r>
        <w:rPr>
          <w:color w:val="000000" w:themeColor="text1"/>
        </w:rPr>
        <w:t xml:space="preserve">. </w:t>
      </w:r>
      <w:r w:rsidRPr="00AF3D44">
        <w:rPr>
          <w:color w:val="000000" w:themeColor="text1"/>
        </w:rPr>
        <w:t xml:space="preserve"> Такой способ транспортировки человечество использовало до изобретения</w:t>
      </w:r>
      <w:r>
        <w:rPr>
          <w:rStyle w:val="apple-converted-space"/>
          <w:color w:val="000000" w:themeColor="text1"/>
        </w:rPr>
        <w:t xml:space="preserve"> </w:t>
      </w:r>
      <w:hyperlink r:id="rId23" w:tooltip="Колесо" w:history="1">
        <w:r w:rsidRPr="00E86161">
          <w:rPr>
            <w:rStyle w:val="a8"/>
            <w:color w:val="000000" w:themeColor="text1"/>
            <w:u w:val="none"/>
          </w:rPr>
          <w:t>колеса</w:t>
        </w:r>
      </w:hyperlink>
      <w:r w:rsidRPr="00E861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F3D44">
        <w:rPr>
          <w:color w:val="000000" w:themeColor="text1"/>
        </w:rPr>
        <w:t>При этом перемещении важно, чтобы груз не двигался вверх и вниз, так как тряска потребует дополнительных усилий от толкающего. Для того, чтобы движение по каткам было</w:t>
      </w:r>
      <w:r>
        <w:rPr>
          <w:rStyle w:val="apple-converted-space"/>
          <w:color w:val="000000" w:themeColor="text1"/>
        </w:rPr>
        <w:t xml:space="preserve"> </w:t>
      </w:r>
      <w:hyperlink r:id="rId24" w:tooltip="Прямолинейное движение" w:history="1">
        <w:r w:rsidRPr="00E86161">
          <w:rPr>
            <w:rStyle w:val="a8"/>
            <w:color w:val="000000" w:themeColor="text1"/>
            <w:u w:val="none"/>
          </w:rPr>
          <w:t>прямолинейным</w:t>
        </w:r>
      </w:hyperlink>
      <w:r w:rsidRPr="00AF3D44">
        <w:rPr>
          <w:color w:val="000000" w:themeColor="text1"/>
        </w:rPr>
        <w:t>, их сечение должно представлять собой</w:t>
      </w:r>
      <w:r>
        <w:rPr>
          <w:rStyle w:val="apple-converted-space"/>
          <w:color w:val="000000" w:themeColor="text1"/>
        </w:rPr>
        <w:t xml:space="preserve"> </w:t>
      </w:r>
      <w:hyperlink r:id="rId25" w:tooltip="Кривая постоянной ширины" w:history="1">
        <w:r w:rsidRPr="00E86161">
          <w:rPr>
            <w:rStyle w:val="a8"/>
            <w:color w:val="000000" w:themeColor="text1"/>
            <w:u w:val="none"/>
          </w:rPr>
          <w:t>фигуру постоянной ширины</w:t>
        </w:r>
      </w:hyperlink>
      <w:r w:rsidRPr="00AF3D44">
        <w:rPr>
          <w:color w:val="000000" w:themeColor="text1"/>
        </w:rPr>
        <w:t>. Чаще всего сечением был</w:t>
      </w:r>
      <w:r>
        <w:rPr>
          <w:rStyle w:val="apple-converted-space"/>
          <w:color w:val="000000" w:themeColor="text1"/>
        </w:rPr>
        <w:t xml:space="preserve"> </w:t>
      </w:r>
      <w:hyperlink r:id="rId26" w:tooltip="Круг" w:history="1">
        <w:r w:rsidRPr="00E86161">
          <w:rPr>
            <w:rStyle w:val="a8"/>
            <w:color w:val="000000" w:themeColor="text1"/>
            <w:u w:val="none"/>
          </w:rPr>
          <w:t>круг</w:t>
        </w:r>
      </w:hyperlink>
      <w:r w:rsidRPr="00AF3D44">
        <w:rPr>
          <w:color w:val="000000" w:themeColor="text1"/>
        </w:rPr>
        <w:t>, ведь катками служили обыкновенные</w:t>
      </w:r>
      <w:r>
        <w:rPr>
          <w:rStyle w:val="apple-converted-space"/>
          <w:color w:val="000000" w:themeColor="text1"/>
        </w:rPr>
        <w:t xml:space="preserve"> </w:t>
      </w:r>
      <w:hyperlink r:id="rId27" w:tooltip="Бревно" w:history="1">
        <w:r w:rsidRPr="00E86161">
          <w:rPr>
            <w:rStyle w:val="a8"/>
            <w:color w:val="000000" w:themeColor="text1"/>
            <w:u w:val="none"/>
          </w:rPr>
          <w:t>брёвна</w:t>
        </w:r>
      </w:hyperlink>
      <w:r w:rsidRPr="00AF3D44">
        <w:rPr>
          <w:color w:val="000000" w:themeColor="text1"/>
        </w:rPr>
        <w:t xml:space="preserve">. Однако сечение в виде треугольника </w:t>
      </w:r>
      <w:proofErr w:type="spellStart"/>
      <w:r w:rsidRPr="00AF3D44">
        <w:rPr>
          <w:color w:val="000000" w:themeColor="text1"/>
        </w:rPr>
        <w:t>Рёло</w:t>
      </w:r>
      <w:proofErr w:type="spellEnd"/>
      <w:r w:rsidRPr="00AF3D44">
        <w:rPr>
          <w:color w:val="000000" w:themeColor="text1"/>
        </w:rPr>
        <w:t xml:space="preserve"> будет ничуть не хуже и позволит передвигать предметы столь же прямолинейно.</w:t>
      </w:r>
      <w:r>
        <w:rPr>
          <w:color w:val="000000" w:themeColor="text1"/>
        </w:rPr>
        <w:t xml:space="preserve"> </w:t>
      </w:r>
      <w:r w:rsidRPr="00AF3D44">
        <w:rPr>
          <w:color w:val="000000" w:themeColor="text1"/>
        </w:rPr>
        <w:t xml:space="preserve">Несмотря на то, что катки в форме треугольника </w:t>
      </w:r>
      <w:proofErr w:type="spellStart"/>
      <w:r w:rsidRPr="00AF3D44">
        <w:rPr>
          <w:color w:val="000000" w:themeColor="text1"/>
        </w:rPr>
        <w:t>Рёло</w:t>
      </w:r>
      <w:proofErr w:type="spellEnd"/>
      <w:r w:rsidRPr="00AF3D44">
        <w:rPr>
          <w:color w:val="000000" w:themeColor="text1"/>
        </w:rPr>
        <w:t xml:space="preserve"> позволяют плавно перемещать предметы, такая форма не подходит для изготовления колёс, поскольку треугольник </w:t>
      </w:r>
      <w:proofErr w:type="spellStart"/>
      <w:r w:rsidRPr="00AF3D44">
        <w:rPr>
          <w:color w:val="000000" w:themeColor="text1"/>
        </w:rPr>
        <w:t>Рёло</w:t>
      </w:r>
      <w:proofErr w:type="spellEnd"/>
      <w:r w:rsidRPr="00AF3D44">
        <w:rPr>
          <w:color w:val="000000" w:themeColor="text1"/>
        </w:rPr>
        <w:t xml:space="preserve"> не имеет фиксированной</w:t>
      </w:r>
      <w:r>
        <w:rPr>
          <w:rStyle w:val="apple-converted-space"/>
          <w:color w:val="000000" w:themeColor="text1"/>
        </w:rPr>
        <w:t xml:space="preserve"> </w:t>
      </w:r>
      <w:hyperlink r:id="rId28" w:tooltip="Вращательное движение" w:history="1">
        <w:r w:rsidRPr="00E86161">
          <w:rPr>
            <w:rStyle w:val="a8"/>
            <w:color w:val="000000" w:themeColor="text1"/>
            <w:u w:val="none"/>
          </w:rPr>
          <w:t>оси вращения</w:t>
        </w:r>
      </w:hyperlink>
      <w:r w:rsidRPr="00E86161">
        <w:rPr>
          <w:color w:val="000000" w:themeColor="text1"/>
        </w:rPr>
        <w:t>.</w:t>
      </w:r>
    </w:p>
    <w:p w:rsidR="00E86161" w:rsidRPr="00AF3D44" w:rsidRDefault="00E86161" w:rsidP="00E86161">
      <w:pPr>
        <w:pStyle w:val="a7"/>
        <w:shd w:val="clear" w:color="auto" w:fill="FFFFFF"/>
        <w:spacing w:before="120" w:beforeAutospacing="0" w:after="120" w:afterAutospacing="0"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8615287" wp14:editId="78A80145">
            <wp:extent cx="4554220" cy="34023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D8" w:rsidRPr="006A349C" w:rsidRDefault="00E86161" w:rsidP="00E86161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2 – Перемещ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метов  использование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реуголь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ёло</w:t>
      </w:r>
      <w:proofErr w:type="spellEnd"/>
    </w:p>
    <w:p w:rsidR="00795873" w:rsidRPr="006A349C" w:rsidRDefault="0079587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289" w:rsidRDefault="004C62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33F3" w:rsidRDefault="006633F3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49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E86161" w:rsidRDefault="00E86161" w:rsidP="006A34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161" w:rsidRDefault="00E86161" w:rsidP="0067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роанализировав все способы применения исключительных свойств треугольника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, можно сделать вывод о том, что его применение </w:t>
      </w:r>
      <w:r w:rsidRPr="002A0C8A">
        <w:rPr>
          <w:rFonts w:ascii="Times New Roman" w:hAnsi="Times New Roman"/>
          <w:sz w:val="24"/>
          <w:szCs w:val="24"/>
          <w:highlight w:val="white"/>
        </w:rPr>
        <w:t>в окружающем нас мире, может быть гораздо большем, чем мы могли бы подумать.</w:t>
      </w:r>
    </w:p>
    <w:p w:rsidR="00E86161" w:rsidRPr="00075118" w:rsidRDefault="00E86161" w:rsidP="0067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5118">
        <w:rPr>
          <w:rFonts w:ascii="Times New Roman" w:hAnsi="Times New Roman"/>
          <w:color w:val="000000"/>
          <w:sz w:val="24"/>
          <w:szCs w:val="24"/>
        </w:rPr>
        <w:t xml:space="preserve">Китайский офицер </w:t>
      </w:r>
      <w:proofErr w:type="spellStart"/>
      <w:r w:rsidRPr="00075118">
        <w:rPr>
          <w:rFonts w:ascii="Times New Roman" w:hAnsi="Times New Roman"/>
          <w:color w:val="000000"/>
          <w:sz w:val="24"/>
          <w:szCs w:val="24"/>
        </w:rPr>
        <w:t>Гуан</w:t>
      </w:r>
      <w:proofErr w:type="spellEnd"/>
      <w:r w:rsidRPr="000751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75118">
        <w:rPr>
          <w:rFonts w:ascii="Times New Roman" w:hAnsi="Times New Roman"/>
          <w:color w:val="000000"/>
          <w:sz w:val="24"/>
          <w:szCs w:val="24"/>
        </w:rPr>
        <w:t>Байхуа</w:t>
      </w:r>
      <w:proofErr w:type="spellEnd"/>
      <w:r w:rsidRPr="00075118">
        <w:rPr>
          <w:rFonts w:ascii="Times New Roman" w:hAnsi="Times New Roman"/>
          <w:color w:val="000000"/>
          <w:sz w:val="24"/>
          <w:szCs w:val="24"/>
        </w:rPr>
        <w:t xml:space="preserve"> из Циндао заново изобрел колесо. Он создал необычный велосипед: вместо круглых колес у него треугольник сзади и пятиугольник сперед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5118">
        <w:rPr>
          <w:rFonts w:ascii="Times New Roman" w:hAnsi="Times New Roman"/>
          <w:color w:val="000000"/>
          <w:sz w:val="24"/>
          <w:szCs w:val="24"/>
        </w:rPr>
        <w:t>Сам изобретатель уверен, что новая модель будет пользоваться популярностью, поскольку, чтобы передвигаться на таком велосипеде, требуется больше усилий, а значит, это в какой-то степени может заменить спортивную нагрузку.</w:t>
      </w:r>
    </w:p>
    <w:p w:rsidR="00E86161" w:rsidRDefault="00E86161" w:rsidP="00676179">
      <w:pPr>
        <w:pStyle w:val="maintext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A1451">
        <w:rPr>
          <w:color w:val="000000"/>
        </w:rPr>
        <w:t>Добровольцы, опробовавшие новинку, были удивлены тем, насколько ровно передвигается велосипед с новыми колесами. Дело в том, что углы многоугольников сглажены. Это позволяет велосипеду не "прыгать" вверх-вниз, как можно было бы ожидать</w:t>
      </w:r>
      <w:r>
        <w:rPr>
          <w:color w:val="000000"/>
        </w:rPr>
        <w:t>.</w:t>
      </w:r>
    </w:p>
    <w:p w:rsidR="00676179" w:rsidRPr="00797BD6" w:rsidRDefault="00676179" w:rsidP="0067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Я</w:t>
      </w:r>
      <w:r w:rsidRPr="00676179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считаю, что нельзя так беззаботно обходить треугольник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>, его можно использовать в различных механизмах. Это подобно великому русскому языку. Ведь столько слов, которые мы можем использовать, не заимствуя их с других</w:t>
      </w:r>
      <w:r>
        <w:rPr>
          <w:rFonts w:ascii="Times New Roman" w:hAnsi="Times New Roman"/>
          <w:sz w:val="24"/>
          <w:szCs w:val="24"/>
          <w:highlight w:val="white"/>
        </w:rPr>
        <w:t xml:space="preserve"> языков.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 Не применяя русские слова, мы </w:t>
      </w:r>
    </w:p>
    <w:p w:rsidR="00676179" w:rsidRDefault="00676179" w:rsidP="0067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 w:rsidRPr="00797BD6">
        <w:rPr>
          <w:rFonts w:ascii="Times New Roman" w:hAnsi="Times New Roman"/>
          <w:sz w:val="24"/>
          <w:szCs w:val="24"/>
          <w:highlight w:val="white"/>
        </w:rPr>
        <w:t>используем иностранные. Так, не учитывая во внимание существование данной ф</w:t>
      </w:r>
      <w:r>
        <w:rPr>
          <w:rFonts w:ascii="Times New Roman" w:hAnsi="Times New Roman"/>
          <w:sz w:val="24"/>
          <w:szCs w:val="24"/>
          <w:highlight w:val="white"/>
        </w:rPr>
        <w:t>и</w:t>
      </w:r>
      <w:r w:rsidRPr="00797BD6">
        <w:rPr>
          <w:rFonts w:ascii="Times New Roman" w:hAnsi="Times New Roman"/>
          <w:sz w:val="24"/>
          <w:szCs w:val="24"/>
          <w:highlight w:val="white"/>
        </w:rPr>
        <w:t>гуры, мы стараемся изобрести что-то новое. А так ли это необходимо? Не всегда. Иногда необходимо лишь углубить свои</w:t>
      </w:r>
      <w:r w:rsidRPr="00676179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Pr="00797BD6">
        <w:rPr>
          <w:rFonts w:ascii="Times New Roman" w:hAnsi="Times New Roman"/>
          <w:sz w:val="24"/>
          <w:szCs w:val="24"/>
          <w:highlight w:val="white"/>
        </w:rPr>
        <w:t xml:space="preserve">знания в той или иной области. И ответ окажется очень простым. Знание о треугольнике </w:t>
      </w:r>
      <w:proofErr w:type="spellStart"/>
      <w:r w:rsidRPr="00797BD6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Pr="00797BD6">
        <w:rPr>
          <w:rFonts w:ascii="Times New Roman" w:hAnsi="Times New Roman"/>
          <w:sz w:val="24"/>
          <w:szCs w:val="24"/>
          <w:highlight w:val="white"/>
        </w:rPr>
        <w:t>, действительно облегчает нашу жизнь.</w:t>
      </w:r>
    </w:p>
    <w:p w:rsidR="00676179" w:rsidRDefault="00676179" w:rsidP="0067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В процессе работы над данным проектом, были проанализированы различные информационные источники по вопросу применения необычных свойств треугольника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>. Полученная информация была систематизирована и проанализирована. На основе полученной информации были предложены различные способы применения</w:t>
      </w:r>
      <w:r w:rsidR="00457152">
        <w:rPr>
          <w:rFonts w:ascii="Times New Roman" w:hAnsi="Times New Roman"/>
          <w:sz w:val="24"/>
          <w:szCs w:val="24"/>
          <w:highlight w:val="white"/>
        </w:rPr>
        <w:t xml:space="preserve"> треугольника </w:t>
      </w:r>
      <w:proofErr w:type="spellStart"/>
      <w:r w:rsidR="00457152">
        <w:rPr>
          <w:rFonts w:ascii="Times New Roman" w:hAnsi="Times New Roman"/>
          <w:sz w:val="24"/>
          <w:szCs w:val="24"/>
          <w:highlight w:val="white"/>
        </w:rPr>
        <w:t>Рёло</w:t>
      </w:r>
      <w:proofErr w:type="spellEnd"/>
      <w:r w:rsidR="00457152">
        <w:rPr>
          <w:rFonts w:ascii="Times New Roman" w:hAnsi="Times New Roman"/>
          <w:sz w:val="24"/>
          <w:szCs w:val="24"/>
          <w:highlight w:val="white"/>
        </w:rPr>
        <w:t>.</w:t>
      </w:r>
    </w:p>
    <w:p w:rsidR="004C6289" w:rsidRDefault="00457152" w:rsidP="006761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Считаю, что свою цель, поставленную в самом начале работы, я достигла. Об этом также можно судит</w:t>
      </w:r>
      <w:r w:rsidR="004C6289">
        <w:rPr>
          <w:rFonts w:ascii="Times New Roman" w:hAnsi="Times New Roman"/>
          <w:sz w:val="24"/>
          <w:szCs w:val="24"/>
          <w:highlight w:val="white"/>
        </w:rPr>
        <w:t>ь</w:t>
      </w:r>
      <w:r>
        <w:rPr>
          <w:rFonts w:ascii="Times New Roman" w:hAnsi="Times New Roman"/>
          <w:sz w:val="24"/>
          <w:szCs w:val="24"/>
          <w:highlight w:val="white"/>
        </w:rPr>
        <w:t xml:space="preserve"> основываясь, на интересе к моей работе окружающих меня люде</w:t>
      </w:r>
      <w:r w:rsidR="004C6289">
        <w:rPr>
          <w:rFonts w:ascii="Times New Roman" w:hAnsi="Times New Roman"/>
          <w:sz w:val="24"/>
          <w:szCs w:val="24"/>
          <w:highlight w:val="white"/>
        </w:rPr>
        <w:t>й</w:t>
      </w:r>
      <w:r>
        <w:rPr>
          <w:rFonts w:ascii="Times New Roman" w:hAnsi="Times New Roman"/>
          <w:sz w:val="24"/>
          <w:szCs w:val="24"/>
          <w:highlight w:val="white"/>
        </w:rPr>
        <w:t>: одноклассников, членов моей сем</w:t>
      </w:r>
      <w:r w:rsidR="004C6289">
        <w:rPr>
          <w:rFonts w:ascii="Times New Roman" w:hAnsi="Times New Roman"/>
          <w:sz w:val="24"/>
          <w:szCs w:val="24"/>
          <w:highlight w:val="white"/>
        </w:rPr>
        <w:t>ь</w:t>
      </w:r>
      <w:r>
        <w:rPr>
          <w:rFonts w:ascii="Times New Roman" w:hAnsi="Times New Roman"/>
          <w:sz w:val="24"/>
          <w:szCs w:val="24"/>
          <w:highlight w:val="white"/>
        </w:rPr>
        <w:t xml:space="preserve">и, учителей, не имеющих отношение к математике. </w:t>
      </w:r>
    </w:p>
    <w:p w:rsidR="004C6289" w:rsidRDefault="004C6289">
      <w:pPr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br w:type="page"/>
      </w:r>
    </w:p>
    <w:p w:rsidR="006D0371" w:rsidRPr="004C6289" w:rsidRDefault="006D0371" w:rsidP="004C6289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62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</w:p>
    <w:p w:rsidR="00F5509C" w:rsidRPr="006A349C" w:rsidRDefault="00F5509C" w:rsidP="00793EB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2E14" w:rsidRPr="00793EBC" w:rsidRDefault="00780F8F" w:rsidP="00793EB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93EBC">
        <w:rPr>
          <w:rFonts w:ascii="Times New Roman" w:hAnsi="Times New Roman" w:cs="Times New Roman"/>
          <w:color w:val="000000"/>
          <w:sz w:val="24"/>
          <w:szCs w:val="24"/>
        </w:rPr>
        <w:t>Куланин</w:t>
      </w:r>
      <w:proofErr w:type="spellEnd"/>
      <w:r w:rsidRPr="00793EBC">
        <w:rPr>
          <w:rFonts w:ascii="Times New Roman" w:hAnsi="Times New Roman" w:cs="Times New Roman"/>
          <w:color w:val="000000"/>
          <w:sz w:val="24"/>
          <w:szCs w:val="24"/>
        </w:rPr>
        <w:t xml:space="preserve">, Е. Д. Геометрия треугольника в задачах / Е.Д. </w:t>
      </w:r>
      <w:proofErr w:type="spellStart"/>
      <w:r w:rsidRPr="00793EBC">
        <w:rPr>
          <w:rFonts w:ascii="Times New Roman" w:hAnsi="Times New Roman" w:cs="Times New Roman"/>
          <w:color w:val="000000"/>
          <w:sz w:val="24"/>
          <w:szCs w:val="24"/>
        </w:rPr>
        <w:t>Куланин</w:t>
      </w:r>
      <w:proofErr w:type="spellEnd"/>
      <w:r w:rsidRPr="00793EBC">
        <w:rPr>
          <w:rFonts w:ascii="Times New Roman" w:hAnsi="Times New Roman" w:cs="Times New Roman"/>
          <w:color w:val="000000"/>
          <w:sz w:val="24"/>
          <w:szCs w:val="24"/>
        </w:rPr>
        <w:t xml:space="preserve">, С.Н. Федин. - М.: </w:t>
      </w:r>
      <w:proofErr w:type="spellStart"/>
      <w:r w:rsidRPr="00793EBC">
        <w:rPr>
          <w:rFonts w:ascii="Times New Roman" w:hAnsi="Times New Roman" w:cs="Times New Roman"/>
          <w:color w:val="000000"/>
          <w:sz w:val="24"/>
          <w:szCs w:val="24"/>
        </w:rPr>
        <w:t>Либроком</w:t>
      </w:r>
      <w:proofErr w:type="spellEnd"/>
      <w:r w:rsidRPr="00793EBC">
        <w:rPr>
          <w:rFonts w:ascii="Times New Roman" w:hAnsi="Times New Roman" w:cs="Times New Roman"/>
          <w:color w:val="000000"/>
          <w:sz w:val="24"/>
          <w:szCs w:val="24"/>
        </w:rPr>
        <w:t xml:space="preserve">, 2014. - 208 </w:t>
      </w:r>
      <w:proofErr w:type="spellStart"/>
      <w:r w:rsidRPr="00793EBC">
        <w:rPr>
          <w:rFonts w:ascii="Times New Roman" w:hAnsi="Times New Roman" w:cs="Times New Roman"/>
          <w:color w:val="000000"/>
          <w:sz w:val="24"/>
          <w:szCs w:val="24"/>
        </w:rPr>
        <w:t>c.</w:t>
      </w:r>
      <w:r w:rsidRP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дков</w:t>
      </w:r>
      <w:proofErr w:type="spellEnd"/>
      <w:r w:rsidRP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</w:t>
      </w:r>
      <w:r w:rsid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. Прецедентное имя и проблемы </w:t>
      </w:r>
      <w:proofErr w:type="spellStart"/>
      <w:r w:rsid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цедентности</w:t>
      </w:r>
      <w:proofErr w:type="spellEnd"/>
      <w:r w:rsid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079C" w:rsidRP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Д. Б. Гудков. – </w:t>
      </w:r>
      <w:proofErr w:type="gramStart"/>
      <w:r w:rsidR="0078079C" w:rsidRP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="0078079C" w:rsidRP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МГУ</w:t>
      </w:r>
      <w:r w:rsidR="00793E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1208" w:rsidRPr="00793EBC" w:rsidRDefault="00780F8F" w:rsidP="00793EB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3EBC">
        <w:rPr>
          <w:rFonts w:ascii="Times New Roman" w:hAnsi="Times New Roman" w:cs="Times New Roman"/>
          <w:color w:val="000000"/>
          <w:sz w:val="24"/>
          <w:szCs w:val="24"/>
        </w:rPr>
        <w:t xml:space="preserve">Рассел, Джесси Треугольник </w:t>
      </w:r>
      <w:proofErr w:type="spellStart"/>
      <w:r w:rsidRPr="00793EBC">
        <w:rPr>
          <w:rFonts w:ascii="Times New Roman" w:hAnsi="Times New Roman" w:cs="Times New Roman"/>
          <w:color w:val="000000"/>
          <w:sz w:val="24"/>
          <w:szCs w:val="24"/>
        </w:rPr>
        <w:t>Рёло</w:t>
      </w:r>
      <w:proofErr w:type="spellEnd"/>
      <w:r w:rsidRPr="00793EBC">
        <w:rPr>
          <w:rFonts w:ascii="Times New Roman" w:hAnsi="Times New Roman" w:cs="Times New Roman"/>
          <w:color w:val="000000"/>
          <w:sz w:val="24"/>
          <w:szCs w:val="24"/>
        </w:rPr>
        <w:t xml:space="preserve"> / Джесси Рассел. - М.: Книга по Требованию, 2012. - </w:t>
      </w:r>
      <w:r w:rsidRPr="00793EBC">
        <w:rPr>
          <w:rStyle w:val="ae"/>
          <w:rFonts w:ascii="Times New Roman" w:hAnsi="Times New Roman" w:cs="Times New Roman"/>
          <w:b w:val="0"/>
          <w:sz w:val="24"/>
          <w:szCs w:val="24"/>
        </w:rPr>
        <w:t>507</w:t>
      </w:r>
      <w:r w:rsidRPr="00793EBC">
        <w:rPr>
          <w:rFonts w:ascii="Times New Roman" w:hAnsi="Times New Roman" w:cs="Times New Roman"/>
          <w:color w:val="000000"/>
          <w:sz w:val="24"/>
          <w:szCs w:val="24"/>
        </w:rPr>
        <w:t xml:space="preserve"> c.</w:t>
      </w:r>
    </w:p>
    <w:p w:rsidR="00780F8F" w:rsidRPr="00793EBC" w:rsidRDefault="00780F8F" w:rsidP="00793EB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</w:t>
      </w:r>
      <w:r w:rsid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с </w:t>
      </w:r>
      <w:r w:rsid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углый треугольник </w:t>
      </w:r>
      <w:proofErr w:type="spellStart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Рело</w:t>
      </w:r>
      <w:proofErr w:type="spellEnd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жим доступа // </w:t>
      </w:r>
      <w:proofErr w:type="spellStart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etudes</w:t>
      </w:r>
      <w:proofErr w:type="spellEnd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3EBC" w:rsidRDefault="00780F8F" w:rsidP="00793EB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</w:t>
      </w:r>
      <w:r w:rsid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с – Треугольник </w:t>
      </w:r>
      <w:proofErr w:type="spellStart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Рёло</w:t>
      </w:r>
      <w:proofErr w:type="spellEnd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жим доступа: // </w:t>
      </w:r>
      <w:proofErr w:type="spellStart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wikipedia</w:t>
      </w:r>
      <w:proofErr w:type="spellEnd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rg</w:t>
      </w:r>
      <w:proofErr w:type="spellEnd"/>
      <w:r w:rsidRPr="00793E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0F8F" w:rsidRPr="00793EBC" w:rsidRDefault="00780F8F" w:rsidP="00793EBC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spacing w:after="0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3EBC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треугольников. Справочные материалы. - М.: Айрис-пресс, 2013. - </w:t>
      </w:r>
      <w:r w:rsidRPr="00793EBC">
        <w:rPr>
          <w:rStyle w:val="ae"/>
          <w:rFonts w:ascii="Times New Roman" w:hAnsi="Times New Roman" w:cs="Times New Roman"/>
          <w:b w:val="0"/>
          <w:sz w:val="24"/>
          <w:szCs w:val="24"/>
        </w:rPr>
        <w:t>293</w:t>
      </w:r>
      <w:r w:rsidRPr="00793EBC">
        <w:rPr>
          <w:rFonts w:ascii="Times New Roman" w:hAnsi="Times New Roman" w:cs="Times New Roman"/>
          <w:color w:val="000000"/>
          <w:sz w:val="24"/>
          <w:szCs w:val="24"/>
        </w:rPr>
        <w:t xml:space="preserve"> c.</w:t>
      </w:r>
    </w:p>
    <w:sectPr w:rsidR="00780F8F" w:rsidRPr="00793EBC" w:rsidSect="00D95276">
      <w:footerReference w:type="default" r:id="rId30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8E" w:rsidRDefault="006F5E8E" w:rsidP="00D95276">
      <w:pPr>
        <w:spacing w:after="0" w:line="240" w:lineRule="auto"/>
      </w:pPr>
      <w:r>
        <w:separator/>
      </w:r>
    </w:p>
  </w:endnote>
  <w:endnote w:type="continuationSeparator" w:id="0">
    <w:p w:rsidR="006F5E8E" w:rsidRDefault="006F5E8E" w:rsidP="00D9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287399"/>
      <w:docPartObj>
        <w:docPartGallery w:val="Page Numbers (Bottom of Page)"/>
        <w:docPartUnique/>
      </w:docPartObj>
    </w:sdtPr>
    <w:sdtEndPr/>
    <w:sdtContent>
      <w:p w:rsidR="00D95276" w:rsidRDefault="00D9527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239">
          <w:rPr>
            <w:noProof/>
          </w:rPr>
          <w:t>12</w:t>
        </w:r>
        <w:r>
          <w:fldChar w:fldCharType="end"/>
        </w:r>
      </w:p>
    </w:sdtContent>
  </w:sdt>
  <w:p w:rsidR="00D95276" w:rsidRDefault="00D952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8E" w:rsidRDefault="006F5E8E" w:rsidP="00D95276">
      <w:pPr>
        <w:spacing w:after="0" w:line="240" w:lineRule="auto"/>
      </w:pPr>
      <w:r>
        <w:separator/>
      </w:r>
    </w:p>
  </w:footnote>
  <w:footnote w:type="continuationSeparator" w:id="0">
    <w:p w:rsidR="006F5E8E" w:rsidRDefault="006F5E8E" w:rsidP="00D9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7F"/>
    <w:multiLevelType w:val="multilevel"/>
    <w:tmpl w:val="7242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52693"/>
    <w:multiLevelType w:val="hybridMultilevel"/>
    <w:tmpl w:val="24B202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55945"/>
    <w:multiLevelType w:val="hybridMultilevel"/>
    <w:tmpl w:val="DA404A2C"/>
    <w:lvl w:ilvl="0" w:tplc="77543F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E7EDB"/>
    <w:multiLevelType w:val="hybridMultilevel"/>
    <w:tmpl w:val="64EC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7654"/>
    <w:multiLevelType w:val="hybridMultilevel"/>
    <w:tmpl w:val="66DA2B88"/>
    <w:lvl w:ilvl="0" w:tplc="E72E7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2A7EB7"/>
    <w:multiLevelType w:val="multilevel"/>
    <w:tmpl w:val="0B5A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E4ECA"/>
    <w:multiLevelType w:val="hybridMultilevel"/>
    <w:tmpl w:val="CC6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067E"/>
    <w:multiLevelType w:val="multilevel"/>
    <w:tmpl w:val="6ED2C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5B1F8C"/>
    <w:multiLevelType w:val="multilevel"/>
    <w:tmpl w:val="D264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D34D3"/>
    <w:multiLevelType w:val="hybridMultilevel"/>
    <w:tmpl w:val="1F9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71C8C"/>
    <w:multiLevelType w:val="hybridMultilevel"/>
    <w:tmpl w:val="B40A5040"/>
    <w:lvl w:ilvl="0" w:tplc="D166D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B1A09BF"/>
    <w:multiLevelType w:val="hybridMultilevel"/>
    <w:tmpl w:val="4418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62B4"/>
    <w:multiLevelType w:val="hybridMultilevel"/>
    <w:tmpl w:val="CEDC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45E0"/>
    <w:multiLevelType w:val="multilevel"/>
    <w:tmpl w:val="B844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B23E1D"/>
    <w:multiLevelType w:val="multilevel"/>
    <w:tmpl w:val="20E2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423A4"/>
    <w:multiLevelType w:val="multilevel"/>
    <w:tmpl w:val="6ED2C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731814"/>
    <w:multiLevelType w:val="hybridMultilevel"/>
    <w:tmpl w:val="5E60FC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91B76"/>
    <w:multiLevelType w:val="hybridMultilevel"/>
    <w:tmpl w:val="FDAA2878"/>
    <w:lvl w:ilvl="0" w:tplc="24206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4D1CF4"/>
    <w:multiLevelType w:val="hybridMultilevel"/>
    <w:tmpl w:val="1B96D1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6E33"/>
    <w:multiLevelType w:val="hybridMultilevel"/>
    <w:tmpl w:val="87F68962"/>
    <w:lvl w:ilvl="0" w:tplc="1E96D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50761"/>
    <w:multiLevelType w:val="hybridMultilevel"/>
    <w:tmpl w:val="9C9802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15F183C"/>
    <w:multiLevelType w:val="hybridMultilevel"/>
    <w:tmpl w:val="B40A5040"/>
    <w:lvl w:ilvl="0" w:tplc="D166D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BF82909"/>
    <w:multiLevelType w:val="hybridMultilevel"/>
    <w:tmpl w:val="D1F64628"/>
    <w:lvl w:ilvl="0" w:tplc="645EF5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E55FA8"/>
    <w:multiLevelType w:val="hybridMultilevel"/>
    <w:tmpl w:val="0B26F904"/>
    <w:lvl w:ilvl="0" w:tplc="878CA3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7"/>
  </w:num>
  <w:num w:numId="5">
    <w:abstractNumId w:val="22"/>
  </w:num>
  <w:num w:numId="6">
    <w:abstractNumId w:val="23"/>
  </w:num>
  <w:num w:numId="7">
    <w:abstractNumId w:val="12"/>
  </w:num>
  <w:num w:numId="8">
    <w:abstractNumId w:val="19"/>
  </w:num>
  <w:num w:numId="9">
    <w:abstractNumId w:val="11"/>
  </w:num>
  <w:num w:numId="10">
    <w:abstractNumId w:val="6"/>
  </w:num>
  <w:num w:numId="11">
    <w:abstractNumId w:val="18"/>
  </w:num>
  <w:num w:numId="12">
    <w:abstractNumId w:val="8"/>
  </w:num>
  <w:num w:numId="13">
    <w:abstractNumId w:val="13"/>
  </w:num>
  <w:num w:numId="14">
    <w:abstractNumId w:val="1"/>
  </w:num>
  <w:num w:numId="15">
    <w:abstractNumId w:val="20"/>
  </w:num>
  <w:num w:numId="16">
    <w:abstractNumId w:val="3"/>
  </w:num>
  <w:num w:numId="17">
    <w:abstractNumId w:val="14"/>
  </w:num>
  <w:num w:numId="18">
    <w:abstractNumId w:val="5"/>
  </w:num>
  <w:num w:numId="19">
    <w:abstractNumId w:val="9"/>
  </w:num>
  <w:num w:numId="20">
    <w:abstractNumId w:val="2"/>
  </w:num>
  <w:num w:numId="21">
    <w:abstractNumId w:val="10"/>
  </w:num>
  <w:num w:numId="22">
    <w:abstractNumId w:val="21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A3"/>
    <w:rsid w:val="000142CB"/>
    <w:rsid w:val="000227F0"/>
    <w:rsid w:val="00063A08"/>
    <w:rsid w:val="00073300"/>
    <w:rsid w:val="00092FB9"/>
    <w:rsid w:val="000B36F3"/>
    <w:rsid w:val="000F0ADD"/>
    <w:rsid w:val="00112A5C"/>
    <w:rsid w:val="00114E27"/>
    <w:rsid w:val="00121239"/>
    <w:rsid w:val="00251602"/>
    <w:rsid w:val="002557C2"/>
    <w:rsid w:val="00290B7B"/>
    <w:rsid w:val="002E1033"/>
    <w:rsid w:val="002F6870"/>
    <w:rsid w:val="003978BF"/>
    <w:rsid w:val="003A2BD1"/>
    <w:rsid w:val="003C5526"/>
    <w:rsid w:val="003E7C48"/>
    <w:rsid w:val="00406D01"/>
    <w:rsid w:val="004220B8"/>
    <w:rsid w:val="00452E14"/>
    <w:rsid w:val="00457152"/>
    <w:rsid w:val="004B158B"/>
    <w:rsid w:val="004C6289"/>
    <w:rsid w:val="004E3F3A"/>
    <w:rsid w:val="004F37AB"/>
    <w:rsid w:val="004F7935"/>
    <w:rsid w:val="00502AD0"/>
    <w:rsid w:val="00514229"/>
    <w:rsid w:val="00516AC5"/>
    <w:rsid w:val="005356F6"/>
    <w:rsid w:val="0054197A"/>
    <w:rsid w:val="00575DC8"/>
    <w:rsid w:val="0058204C"/>
    <w:rsid w:val="005A7A49"/>
    <w:rsid w:val="005C1A1D"/>
    <w:rsid w:val="005C77D8"/>
    <w:rsid w:val="006108EC"/>
    <w:rsid w:val="00661AF4"/>
    <w:rsid w:val="006633F3"/>
    <w:rsid w:val="00676179"/>
    <w:rsid w:val="006A349C"/>
    <w:rsid w:val="006D0371"/>
    <w:rsid w:val="006D1B5C"/>
    <w:rsid w:val="006D3B91"/>
    <w:rsid w:val="006E75C3"/>
    <w:rsid w:val="006F173C"/>
    <w:rsid w:val="006F5E8E"/>
    <w:rsid w:val="00704AA5"/>
    <w:rsid w:val="0070758C"/>
    <w:rsid w:val="0071226D"/>
    <w:rsid w:val="0078079C"/>
    <w:rsid w:val="00780F8F"/>
    <w:rsid w:val="00781208"/>
    <w:rsid w:val="00793EBC"/>
    <w:rsid w:val="00795873"/>
    <w:rsid w:val="007C3A42"/>
    <w:rsid w:val="007D33E5"/>
    <w:rsid w:val="007D6415"/>
    <w:rsid w:val="007E02AB"/>
    <w:rsid w:val="007E0869"/>
    <w:rsid w:val="007F2DE4"/>
    <w:rsid w:val="008270A3"/>
    <w:rsid w:val="0087603B"/>
    <w:rsid w:val="0088447B"/>
    <w:rsid w:val="008B23B9"/>
    <w:rsid w:val="008B353F"/>
    <w:rsid w:val="008C49F0"/>
    <w:rsid w:val="008D234E"/>
    <w:rsid w:val="00911793"/>
    <w:rsid w:val="009129CF"/>
    <w:rsid w:val="00972EB5"/>
    <w:rsid w:val="00995432"/>
    <w:rsid w:val="00A17960"/>
    <w:rsid w:val="00A806A4"/>
    <w:rsid w:val="00AC791E"/>
    <w:rsid w:val="00AF5A0A"/>
    <w:rsid w:val="00B33E18"/>
    <w:rsid w:val="00B53FFF"/>
    <w:rsid w:val="00B76D96"/>
    <w:rsid w:val="00B779F2"/>
    <w:rsid w:val="00B77DBF"/>
    <w:rsid w:val="00B85329"/>
    <w:rsid w:val="00B90EF3"/>
    <w:rsid w:val="00BC3B47"/>
    <w:rsid w:val="00BF176F"/>
    <w:rsid w:val="00C20F98"/>
    <w:rsid w:val="00C30050"/>
    <w:rsid w:val="00C35F41"/>
    <w:rsid w:val="00C41651"/>
    <w:rsid w:val="00C571AF"/>
    <w:rsid w:val="00CA6575"/>
    <w:rsid w:val="00CD4482"/>
    <w:rsid w:val="00CE36A0"/>
    <w:rsid w:val="00D1375A"/>
    <w:rsid w:val="00D14039"/>
    <w:rsid w:val="00D31A6F"/>
    <w:rsid w:val="00D95276"/>
    <w:rsid w:val="00DA7769"/>
    <w:rsid w:val="00DB6C65"/>
    <w:rsid w:val="00E56CF5"/>
    <w:rsid w:val="00E86161"/>
    <w:rsid w:val="00EE1FB7"/>
    <w:rsid w:val="00EE5A70"/>
    <w:rsid w:val="00F01AD1"/>
    <w:rsid w:val="00F04396"/>
    <w:rsid w:val="00F353BC"/>
    <w:rsid w:val="00F5081E"/>
    <w:rsid w:val="00F5509C"/>
    <w:rsid w:val="00FB0D6F"/>
    <w:rsid w:val="00FB4E74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5984"/>
  <w15:docId w15:val="{9F229027-616E-4BEB-B28C-FAA64122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0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176F"/>
    <w:pPr>
      <w:ind w:left="720"/>
      <w:contextualSpacing/>
    </w:pPr>
  </w:style>
  <w:style w:type="table" w:styleId="a6">
    <w:name w:val="Table Grid"/>
    <w:basedOn w:val="a1"/>
    <w:uiPriority w:val="59"/>
    <w:rsid w:val="004B15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91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6D0371"/>
    <w:rPr>
      <w:color w:val="0000FF"/>
      <w:u w:val="single"/>
    </w:rPr>
  </w:style>
  <w:style w:type="character" w:customStyle="1" w:styleId="citation">
    <w:name w:val="citation"/>
    <w:basedOn w:val="a0"/>
    <w:rsid w:val="006D0371"/>
  </w:style>
  <w:style w:type="character" w:customStyle="1" w:styleId="c4">
    <w:name w:val="c4"/>
    <w:basedOn w:val="a0"/>
    <w:rsid w:val="00F5509C"/>
  </w:style>
  <w:style w:type="character" w:customStyle="1" w:styleId="c3">
    <w:name w:val="c3"/>
    <w:basedOn w:val="a0"/>
    <w:rsid w:val="00F5509C"/>
  </w:style>
  <w:style w:type="paragraph" w:customStyle="1" w:styleId="c2">
    <w:name w:val="c2"/>
    <w:basedOn w:val="a"/>
    <w:rsid w:val="007C3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8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8079C"/>
  </w:style>
  <w:style w:type="paragraph" w:customStyle="1" w:styleId="c6">
    <w:name w:val="c6"/>
    <w:basedOn w:val="a"/>
    <w:rsid w:val="0078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78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C77D8"/>
    <w:pPr>
      <w:spacing w:after="0" w:line="240" w:lineRule="auto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5C77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5C77D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5C77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5C77D8"/>
    <w:rPr>
      <w:rFonts w:cs="Times New Roman"/>
    </w:rPr>
  </w:style>
  <w:style w:type="character" w:customStyle="1" w:styleId="apple-converted-space">
    <w:name w:val="apple-converted-space"/>
    <w:rsid w:val="00E86161"/>
  </w:style>
  <w:style w:type="paragraph" w:customStyle="1" w:styleId="maintext">
    <w:name w:val="maintext"/>
    <w:basedOn w:val="a"/>
    <w:rsid w:val="00E86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80F8F"/>
    <w:rPr>
      <w:b/>
      <w:bCs/>
    </w:rPr>
  </w:style>
  <w:style w:type="character" w:styleId="af">
    <w:name w:val="line number"/>
    <w:basedOn w:val="a0"/>
    <w:uiPriority w:val="99"/>
    <w:semiHidden/>
    <w:unhideWhenUsed/>
    <w:rsid w:val="00D95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A%D1%80%D1%83%D0%B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A%D1%80%D0%B8%D0%B2%D0%B0%D1%8F_%D0%BF%D0%BE%D1%81%D1%82%D0%BE%D1%8F%D0%BD%D0%BD%D0%BE%D0%B9_%D1%88%D0%B8%D1%80%D0%B8%D0%BD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44;&#1083;&#1103;%20&#1047;&#1040;&#1042;,%20&#1050;&#1040;&#1060;&#1045;&#1044;&#1056;&#1054;&#1049;\&#1053;&#1055;&#1050;%20&#1045;&#1092;&#1080;&#1084;&#1086;&#1074;&#1072;\&#1090;&#1088;&#1077;&#1091;&#1075;&#1086;&#1083;&#1100;&#1085;&#1080;&#1082;%20HYPERLINK%20%22http:\econet.ru\articles\tagged%3ftag=%25D1%2582%25D1%2580%25D0%25B5%25D1%2583%25D0%25B3%25D0%25BE%25D0%25BB%25D1%258C%25D0%25BD%25D0%25B8%25D0%25BA+%25D0%25A0%25D1%2591%25D0%25BB%25D0%25BE%22&#1056;&#1105;&#1083;&#1086;" TargetMode="External"/><Relationship Id="rId24" Type="http://schemas.openxmlformats.org/officeDocument/2006/relationships/hyperlink" Target="https://ru.wikipedia.org/wiki/%D0%9F%D1%80%D1%8F%D0%BC%D0%BE%D0%BB%D0%B8%D0%BD%D0%B5%D0%B9%D0%BD%D0%BE%D0%B5_%D0%B4%D0%B2%D0%B8%D0%B6%D0%B5%D0%BD%D0%B8%D0%B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A%D0%BE%D0%BB%D0%B5%D1%81%D0%BE" TargetMode="External"/><Relationship Id="rId28" Type="http://schemas.openxmlformats.org/officeDocument/2006/relationships/hyperlink" Target="https://ru.wikipedia.org/wiki/%D0%92%D1%80%D0%B0%D1%89%D0%B0%D1%82%D0%B5%D0%BB%D1%8C%D0%BD%D0%BE%D0%B5_%D0%B4%D0%B2%D0%B8%D0%B6%D0%B5%D0%BD%D0%B8%D0%B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A6%D0%B8%D0%BB%D0%B8%D0%BD%D0%B4%D1%80" TargetMode="External"/><Relationship Id="rId27" Type="http://schemas.openxmlformats.org/officeDocument/2006/relationships/hyperlink" Target="https://ru.wikipedia.org/wiki/%D0%91%D1%80%D0%B5%D0%B2%D0%BD%D0%B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03B6-3166-423B-B593-E2D3CBCF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ера Махонина</cp:lastModifiedBy>
  <cp:revision>4</cp:revision>
  <dcterms:created xsi:type="dcterms:W3CDTF">2019-01-19T15:12:00Z</dcterms:created>
  <dcterms:modified xsi:type="dcterms:W3CDTF">2019-01-21T15:32:00Z</dcterms:modified>
</cp:coreProperties>
</file>